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2D" w:rsidRDefault="0070212D" w:rsidP="009800E5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204"/>
        <w:tblW w:w="995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180152" w:rsidTr="00DB5E4A">
        <w:trPr>
          <w:trHeight w:val="733"/>
        </w:trPr>
        <w:tc>
          <w:tcPr>
            <w:tcW w:w="9952" w:type="dxa"/>
            <w:vAlign w:val="center"/>
          </w:tcPr>
          <w:p w:rsidR="00DB5E4A" w:rsidRPr="00DB5E4A" w:rsidRDefault="00DB5E4A" w:rsidP="00DB5E4A">
            <w:pPr>
              <w:ind w:hanging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5E4A">
              <w:rPr>
                <w:rFonts w:ascii="Arial" w:hAnsi="Arial" w:cs="Arial"/>
                <w:b/>
                <w:sz w:val="28"/>
                <w:szCs w:val="28"/>
              </w:rPr>
              <w:t>MÉMOIRE DE PROPOSITION DES MÉDAILLES DE LA</w:t>
            </w:r>
          </w:p>
          <w:p w:rsidR="00180152" w:rsidRPr="00180152" w:rsidRDefault="00180152" w:rsidP="00DB5E4A">
            <w:pPr>
              <w:ind w:hanging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058">
              <w:rPr>
                <w:rFonts w:ascii="Arial" w:hAnsi="Arial" w:cs="Arial"/>
                <w:b/>
                <w:sz w:val="28"/>
                <w:szCs w:val="28"/>
              </w:rPr>
              <w:t xml:space="preserve">JEUNESSE, DES SPORTS ET DE L’ENGAGEMENT ASSOCIATIF </w:t>
            </w:r>
          </w:p>
        </w:tc>
      </w:tr>
    </w:tbl>
    <w:p w:rsidR="00180152" w:rsidRPr="00180152" w:rsidRDefault="00180152" w:rsidP="009800E5">
      <w:pPr>
        <w:rPr>
          <w:rFonts w:ascii="Arial" w:hAnsi="Arial" w:cs="Arial"/>
          <w:b/>
          <w:sz w:val="16"/>
          <w:szCs w:val="16"/>
        </w:rPr>
      </w:pPr>
    </w:p>
    <w:p w:rsidR="00180152" w:rsidRDefault="00180152" w:rsidP="009800E5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716"/>
        <w:tblW w:w="97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22"/>
      </w:tblGrid>
      <w:tr w:rsidR="00180152" w:rsidRPr="0005175B" w:rsidTr="0071023F">
        <w:trPr>
          <w:trHeight w:hRule="exact" w:val="6426"/>
        </w:trPr>
        <w:tc>
          <w:tcPr>
            <w:tcW w:w="9722" w:type="dxa"/>
          </w:tcPr>
          <w:p w:rsidR="00180152" w:rsidRPr="0005175B" w:rsidRDefault="00180152" w:rsidP="00180152">
            <w:pPr>
              <w:tabs>
                <w:tab w:val="left" w:leader="dot" w:pos="4536"/>
                <w:tab w:val="left" w:pos="4678"/>
                <w:tab w:val="left" w:pos="5529"/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4536"/>
                <w:tab w:val="left" w:pos="4678"/>
                <w:tab w:val="left" w:pos="5529"/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>Nom :</w:t>
            </w:r>
            <w:r w:rsidRPr="0005175B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Pr="0005175B">
              <w:rPr>
                <w:rFonts w:ascii="Arial" w:hAnsi="Arial" w:cs="Arial"/>
                <w:sz w:val="22"/>
                <w:szCs w:val="22"/>
              </w:rPr>
              <w:t xml:space="preserve">Prénom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leader="dot" w:pos="4536"/>
                <w:tab w:val="left" w:pos="4678"/>
                <w:tab w:val="left" w:pos="5529"/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4536"/>
                <w:tab w:val="left" w:pos="4678"/>
                <w:tab w:val="left" w:pos="5529"/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Nom de jeune fill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pos="170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pos="170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Date et lieu de naissanc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pos="1701"/>
                <w:tab w:val="left" w:leader="dot" w:pos="9356"/>
              </w:tabs>
              <w:rPr>
                <w:rFonts w:ascii="Arial" w:hAnsi="Arial" w:cs="Arial"/>
              </w:rPr>
            </w:pPr>
            <w:r w:rsidRPr="0005175B">
              <w:rPr>
                <w:rFonts w:ascii="Arial" w:hAnsi="Arial" w:cs="Arial"/>
              </w:rPr>
              <w:t>(Préciser l’arrondissement pour Paris, Lyon, Marseille ainsi que le N° du département)</w:t>
            </w:r>
          </w:p>
          <w:p w:rsidR="00180152" w:rsidRPr="0005175B" w:rsidRDefault="00180152" w:rsidP="00180152">
            <w:pPr>
              <w:tabs>
                <w:tab w:val="left" w:leader="dot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>Nationalité : ………………………………………………………………</w:t>
            </w:r>
          </w:p>
          <w:p w:rsidR="00180152" w:rsidRPr="0005175B" w:rsidRDefault="00180152" w:rsidP="00180152">
            <w:pPr>
              <w:tabs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Domicil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leader="dot" w:pos="2835"/>
                <w:tab w:val="left" w:leader="dot" w:pos="3686"/>
                <w:tab w:val="left" w:pos="4395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2835"/>
                <w:tab w:val="left" w:leader="dot" w:pos="3686"/>
                <w:tab w:val="left" w:pos="4395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CP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  <w:t xml:space="preserve"> Vill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leader="dot" w:pos="2835"/>
                <w:tab w:val="left" w:leader="dot" w:pos="5670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2835"/>
                <w:tab w:val="left" w:leader="dot" w:pos="5670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Téléphone Portabl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  <w:t xml:space="preserve">    Domicil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  <w:t xml:space="preserve"> Travail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leader="dot" w:pos="2268"/>
                <w:tab w:val="left" w:leader="dot" w:pos="5670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2268"/>
                <w:tab w:val="left" w:leader="dot" w:pos="5670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Profession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leader="dot" w:pos="2268"/>
                <w:tab w:val="left" w:leader="dot" w:pos="5670"/>
                <w:tab w:val="lef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05175B">
              <w:rPr>
                <w:rFonts w:ascii="Arial" w:hAnsi="Arial" w:cs="Arial"/>
                <w:sz w:val="18"/>
                <w:szCs w:val="18"/>
              </w:rPr>
              <w:t>(Pour les retraités préciser l’ancienne profession)</w:t>
            </w:r>
          </w:p>
          <w:p w:rsidR="00180152" w:rsidRPr="0005175B" w:rsidRDefault="00180152" w:rsidP="00180152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Fonctionnair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7"/>
            <w:r w:rsidRPr="0005175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B6B">
              <w:rPr>
                <w:rFonts w:ascii="Arial" w:hAnsi="Arial" w:cs="Arial"/>
                <w:sz w:val="22"/>
                <w:szCs w:val="22"/>
              </w:rPr>
            </w:r>
            <w:r w:rsidR="00DD1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75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05175B">
              <w:rPr>
                <w:rFonts w:ascii="Arial" w:hAnsi="Arial" w:cs="Arial"/>
                <w:sz w:val="22"/>
                <w:szCs w:val="22"/>
              </w:rPr>
              <w:t xml:space="preserve"> Oui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Pr="0005175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B6B">
              <w:rPr>
                <w:rFonts w:ascii="Arial" w:hAnsi="Arial" w:cs="Arial"/>
                <w:sz w:val="22"/>
                <w:szCs w:val="22"/>
              </w:rPr>
            </w:r>
            <w:r w:rsidR="00DD1B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75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05175B">
              <w:rPr>
                <w:rFonts w:ascii="Arial" w:hAnsi="Arial" w:cs="Arial"/>
                <w:sz w:val="22"/>
                <w:szCs w:val="22"/>
              </w:rPr>
              <w:t xml:space="preserve"> Non </w:t>
            </w:r>
          </w:p>
          <w:p w:rsidR="00180152" w:rsidRPr="0005175B" w:rsidRDefault="00180152" w:rsidP="0018015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Default="00180152" w:rsidP="0018015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Grades universitaires : </w:t>
            </w:r>
          </w:p>
          <w:p w:rsidR="00180152" w:rsidRPr="0005175B" w:rsidRDefault="00180152" w:rsidP="0018015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0152" w:rsidRPr="00180152" w:rsidRDefault="00180152" w:rsidP="00180152">
      <w:pPr>
        <w:ind w:hanging="709"/>
        <w:jc w:val="center"/>
        <w:rPr>
          <w:rFonts w:ascii="Arial" w:hAnsi="Arial" w:cs="Arial"/>
          <w:sz w:val="22"/>
          <w:szCs w:val="22"/>
        </w:rPr>
      </w:pPr>
      <w:r w:rsidRPr="0005175B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05175B">
        <w:rPr>
          <w:rFonts w:ascii="Arial" w:hAnsi="Arial" w:cs="Arial"/>
        </w:rPr>
        <w:instrText xml:space="preserve"> FORMCHECKBOX </w:instrText>
      </w:r>
      <w:r w:rsidR="00DD1B6B">
        <w:rPr>
          <w:rFonts w:ascii="Arial" w:hAnsi="Arial" w:cs="Arial"/>
        </w:rPr>
      </w:r>
      <w:r w:rsidR="00DD1B6B">
        <w:rPr>
          <w:rFonts w:ascii="Arial" w:hAnsi="Arial" w:cs="Arial"/>
        </w:rPr>
        <w:fldChar w:fldCharType="separate"/>
      </w:r>
      <w:r w:rsidRPr="0005175B">
        <w:rPr>
          <w:rFonts w:ascii="Arial" w:hAnsi="Arial" w:cs="Arial"/>
        </w:rPr>
        <w:fldChar w:fldCharType="end"/>
      </w:r>
      <w:bookmarkEnd w:id="2"/>
      <w:r w:rsidRPr="0005175B">
        <w:rPr>
          <w:rFonts w:ascii="Arial" w:hAnsi="Arial" w:cs="Arial"/>
        </w:rPr>
        <w:t xml:space="preserve"> </w:t>
      </w:r>
      <w:r w:rsidRPr="0005175B">
        <w:rPr>
          <w:rFonts w:ascii="Arial" w:hAnsi="Arial" w:cs="Arial"/>
          <w:sz w:val="28"/>
          <w:szCs w:val="28"/>
        </w:rPr>
        <w:t>L</w:t>
      </w:r>
      <w:r w:rsidRPr="0005175B">
        <w:rPr>
          <w:rFonts w:ascii="Arial" w:hAnsi="Arial" w:cs="Arial"/>
          <w:sz w:val="28"/>
          <w:szCs w:val="22"/>
        </w:rPr>
        <w:t>ettre de Félicitations</w:t>
      </w:r>
      <w:r>
        <w:rPr>
          <w:rFonts w:ascii="Arial" w:hAnsi="Arial" w:cs="Arial"/>
          <w:sz w:val="28"/>
          <w:szCs w:val="22"/>
        </w:rPr>
        <w:t xml:space="preserve"> </w:t>
      </w:r>
      <w:r w:rsidRPr="0005175B">
        <w:rPr>
          <w:rFonts w:ascii="Arial" w:hAnsi="Arial" w:cs="Arial"/>
          <w:sz w:val="28"/>
          <w:szCs w:val="22"/>
        </w:rPr>
        <w:tab/>
      </w:r>
      <w:r w:rsidRPr="0005175B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05175B">
        <w:rPr>
          <w:rFonts w:ascii="Arial" w:hAnsi="Arial" w:cs="Arial"/>
        </w:rPr>
        <w:instrText xml:space="preserve"> FORMCHECKBOX </w:instrText>
      </w:r>
      <w:r w:rsidR="00DD1B6B">
        <w:rPr>
          <w:rFonts w:ascii="Arial" w:hAnsi="Arial" w:cs="Arial"/>
        </w:rPr>
      </w:r>
      <w:r w:rsidR="00DD1B6B">
        <w:rPr>
          <w:rFonts w:ascii="Arial" w:hAnsi="Arial" w:cs="Arial"/>
        </w:rPr>
        <w:fldChar w:fldCharType="separate"/>
      </w:r>
      <w:r w:rsidRPr="0005175B">
        <w:rPr>
          <w:rFonts w:ascii="Arial" w:hAnsi="Arial" w:cs="Arial"/>
        </w:rPr>
        <w:fldChar w:fldCharType="end"/>
      </w:r>
      <w:bookmarkEnd w:id="3"/>
      <w:r w:rsidRPr="0005175B">
        <w:rPr>
          <w:rFonts w:ascii="Arial" w:hAnsi="Arial" w:cs="Arial"/>
          <w:sz w:val="28"/>
          <w:szCs w:val="22"/>
        </w:rPr>
        <w:t xml:space="preserve"> BRONZE</w:t>
      </w:r>
      <w:r>
        <w:rPr>
          <w:rFonts w:ascii="Arial" w:hAnsi="Arial" w:cs="Arial"/>
          <w:sz w:val="28"/>
          <w:szCs w:val="22"/>
        </w:rPr>
        <w:t xml:space="preserve">   </w:t>
      </w:r>
      <w:r w:rsidRPr="0005175B">
        <w:rPr>
          <w:rFonts w:ascii="Arial" w:hAnsi="Arial" w:cs="Arial"/>
          <w:sz w:val="28"/>
          <w:szCs w:val="22"/>
        </w:rPr>
        <w:tab/>
      </w:r>
      <w:r w:rsidRPr="0005175B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05175B">
        <w:rPr>
          <w:rFonts w:ascii="Arial" w:hAnsi="Arial" w:cs="Arial"/>
        </w:rPr>
        <w:instrText xml:space="preserve"> FORMCHECKBOX </w:instrText>
      </w:r>
      <w:r w:rsidR="00DD1B6B">
        <w:rPr>
          <w:rFonts w:ascii="Arial" w:hAnsi="Arial" w:cs="Arial"/>
        </w:rPr>
      </w:r>
      <w:r w:rsidR="00DD1B6B">
        <w:rPr>
          <w:rFonts w:ascii="Arial" w:hAnsi="Arial" w:cs="Arial"/>
        </w:rPr>
        <w:fldChar w:fldCharType="separate"/>
      </w:r>
      <w:r w:rsidRPr="0005175B">
        <w:rPr>
          <w:rFonts w:ascii="Arial" w:hAnsi="Arial" w:cs="Arial"/>
        </w:rPr>
        <w:fldChar w:fldCharType="end"/>
      </w:r>
      <w:bookmarkEnd w:id="4"/>
      <w:r w:rsidRPr="0005175B">
        <w:rPr>
          <w:rFonts w:ascii="Arial" w:hAnsi="Arial" w:cs="Arial"/>
          <w:sz w:val="28"/>
          <w:szCs w:val="22"/>
        </w:rPr>
        <w:t xml:space="preserve"> ARGENT</w:t>
      </w:r>
      <w:r w:rsidRPr="0005175B"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 xml:space="preserve">  </w:t>
      </w:r>
      <w:r w:rsidRPr="0005175B">
        <w:rPr>
          <w:rFonts w:ascii="Arial" w:hAnsi="Arial" w:cs="Arial"/>
          <w:sz w:val="28"/>
          <w:szCs w:val="22"/>
        </w:rPr>
        <w:t xml:space="preserve"> </w:t>
      </w:r>
      <w:r w:rsidRPr="0005175B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05175B">
        <w:rPr>
          <w:rFonts w:ascii="Arial" w:hAnsi="Arial" w:cs="Arial"/>
        </w:rPr>
        <w:instrText xml:space="preserve"> FORMCHECKBOX </w:instrText>
      </w:r>
      <w:r w:rsidR="00DD1B6B">
        <w:rPr>
          <w:rFonts w:ascii="Arial" w:hAnsi="Arial" w:cs="Arial"/>
        </w:rPr>
      </w:r>
      <w:r w:rsidR="00DD1B6B">
        <w:rPr>
          <w:rFonts w:ascii="Arial" w:hAnsi="Arial" w:cs="Arial"/>
        </w:rPr>
        <w:fldChar w:fldCharType="separate"/>
      </w:r>
      <w:r w:rsidRPr="0005175B">
        <w:rPr>
          <w:rFonts w:ascii="Arial" w:hAnsi="Arial" w:cs="Arial"/>
        </w:rPr>
        <w:fldChar w:fldCharType="end"/>
      </w:r>
      <w:bookmarkEnd w:id="5"/>
      <w:r w:rsidRPr="0005175B">
        <w:rPr>
          <w:rFonts w:ascii="Arial" w:hAnsi="Arial" w:cs="Arial"/>
          <w:sz w:val="28"/>
          <w:szCs w:val="22"/>
        </w:rPr>
        <w:t xml:space="preserve"> OR</w:t>
      </w:r>
    </w:p>
    <w:tbl>
      <w:tblPr>
        <w:tblStyle w:val="Grilledutableau"/>
        <w:tblW w:w="0" w:type="auto"/>
        <w:tblInd w:w="-61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0F3B47" w:rsidTr="00180152">
        <w:trPr>
          <w:trHeight w:val="619"/>
        </w:trPr>
        <w:tc>
          <w:tcPr>
            <w:tcW w:w="10159" w:type="dxa"/>
            <w:vAlign w:val="center"/>
          </w:tcPr>
          <w:p w:rsidR="000F3B47" w:rsidRPr="00180152" w:rsidRDefault="00180152" w:rsidP="001801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0152">
              <w:rPr>
                <w:rFonts w:ascii="Arial" w:hAnsi="Arial" w:cs="Arial"/>
                <w:b/>
                <w:sz w:val="28"/>
                <w:szCs w:val="28"/>
              </w:rPr>
              <w:t>ORGANISME – ASSOCIATION QU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OPOSE LA CANDIDATURE</w:t>
            </w:r>
          </w:p>
        </w:tc>
      </w:tr>
    </w:tbl>
    <w:p w:rsidR="009800E5" w:rsidRPr="0005175B" w:rsidRDefault="009800E5" w:rsidP="00180152">
      <w:pPr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</w:rPr>
        <w:id w:val="2135747393"/>
        <w:placeholder>
          <w:docPart w:val="DefaultPlaceholder_1082065158"/>
        </w:placeholder>
      </w:sdtPr>
      <w:sdtEndPr>
        <w:rPr>
          <w:b w:val="0"/>
        </w:rPr>
      </w:sdtEndPr>
      <w:sdtContent>
        <w:p w:rsidR="009800E5" w:rsidRPr="00180152" w:rsidRDefault="009800E5" w:rsidP="0018015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9800E5" w:rsidRPr="00180152" w:rsidRDefault="009800E5" w:rsidP="000F3B47">
          <w:pPr>
            <w:tabs>
              <w:tab w:val="right" w:leader="dot" w:pos="9356"/>
            </w:tabs>
            <w:ind w:left="426" w:hanging="5"/>
            <w:rPr>
              <w:rFonts w:ascii="Arial" w:hAnsi="Arial" w:cs="Arial"/>
              <w:b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>NOM :</w:t>
          </w:r>
        </w:p>
        <w:p w:rsidR="00786B68" w:rsidRPr="00180152" w:rsidRDefault="00786B68" w:rsidP="000F3B47">
          <w:pPr>
            <w:tabs>
              <w:tab w:val="right" w:leader="dot" w:pos="9356"/>
            </w:tabs>
            <w:ind w:left="426" w:hanging="5"/>
            <w:rPr>
              <w:rFonts w:ascii="Arial" w:hAnsi="Arial" w:cs="Arial"/>
              <w:b/>
              <w:sz w:val="22"/>
              <w:szCs w:val="22"/>
            </w:rPr>
          </w:pPr>
        </w:p>
        <w:p w:rsidR="00786B68" w:rsidRPr="00180152" w:rsidRDefault="00786B68" w:rsidP="000F3B47">
          <w:pPr>
            <w:tabs>
              <w:tab w:val="right" w:leader="dot" w:pos="9356"/>
            </w:tabs>
            <w:ind w:left="426" w:hanging="5"/>
            <w:rPr>
              <w:rFonts w:ascii="Arial" w:hAnsi="Arial" w:cs="Arial"/>
              <w:b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 xml:space="preserve">Nombre d’adhérents : </w:t>
          </w:r>
        </w:p>
        <w:p w:rsidR="009800E5" w:rsidRPr="00180152" w:rsidRDefault="009800E5" w:rsidP="000F3B47">
          <w:pPr>
            <w:tabs>
              <w:tab w:val="right" w:leader="dot" w:pos="9356"/>
            </w:tabs>
            <w:ind w:left="426" w:firstLine="708"/>
            <w:rPr>
              <w:rFonts w:ascii="Arial" w:hAnsi="Arial" w:cs="Arial"/>
              <w:b/>
              <w:sz w:val="22"/>
              <w:szCs w:val="22"/>
            </w:rPr>
          </w:pPr>
        </w:p>
        <w:p w:rsidR="009800E5" w:rsidRPr="00180152" w:rsidRDefault="009800E5" w:rsidP="000F3B47">
          <w:pPr>
            <w:tabs>
              <w:tab w:val="right" w:leader="dot" w:pos="9356"/>
            </w:tabs>
            <w:ind w:left="426" w:hanging="5"/>
            <w:rPr>
              <w:rFonts w:ascii="Arial" w:hAnsi="Arial" w:cs="Arial"/>
              <w:b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>Adresse :</w:t>
          </w:r>
          <w:r w:rsidRPr="00180152">
            <w:rPr>
              <w:rFonts w:ascii="Arial" w:hAnsi="Arial" w:cs="Arial"/>
              <w:b/>
              <w:sz w:val="22"/>
              <w:szCs w:val="22"/>
            </w:rPr>
            <w:tab/>
          </w:r>
        </w:p>
        <w:p w:rsidR="009800E5" w:rsidRPr="00180152" w:rsidRDefault="009800E5" w:rsidP="000F3B47">
          <w:pPr>
            <w:tabs>
              <w:tab w:val="right" w:leader="dot" w:pos="9356"/>
            </w:tabs>
            <w:ind w:left="426" w:firstLine="708"/>
            <w:rPr>
              <w:rFonts w:ascii="Arial" w:hAnsi="Arial" w:cs="Arial"/>
              <w:b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ab/>
          </w:r>
        </w:p>
        <w:p w:rsidR="00DC665D" w:rsidRPr="00180152" w:rsidRDefault="00DC665D" w:rsidP="000F3B47">
          <w:pPr>
            <w:tabs>
              <w:tab w:val="right" w:leader="dot" w:pos="9356"/>
            </w:tabs>
            <w:ind w:left="426" w:firstLine="708"/>
            <w:rPr>
              <w:rFonts w:ascii="Arial" w:hAnsi="Arial" w:cs="Arial"/>
              <w:b/>
              <w:sz w:val="22"/>
              <w:szCs w:val="22"/>
            </w:rPr>
          </w:pPr>
        </w:p>
        <w:p w:rsidR="00DC665D" w:rsidRPr="00180152" w:rsidRDefault="00DC665D" w:rsidP="00180152">
          <w:pPr>
            <w:tabs>
              <w:tab w:val="left" w:leader="dot" w:pos="5670"/>
              <w:tab w:val="left" w:pos="6379"/>
              <w:tab w:val="right" w:leader="dot" w:pos="9356"/>
            </w:tabs>
            <w:ind w:left="426"/>
            <w:rPr>
              <w:rFonts w:ascii="Arial" w:hAnsi="Arial" w:cs="Arial"/>
              <w:b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>CP :</w:t>
          </w:r>
          <w:r w:rsidRPr="00180152">
            <w:rPr>
              <w:rFonts w:ascii="Arial" w:hAnsi="Arial" w:cs="Arial"/>
              <w:b/>
              <w:sz w:val="22"/>
              <w:szCs w:val="22"/>
            </w:rPr>
            <w:tab/>
            <w:t xml:space="preserve"> Ville : </w:t>
          </w:r>
          <w:r w:rsidRPr="00180152">
            <w:rPr>
              <w:rFonts w:ascii="Arial" w:hAnsi="Arial" w:cs="Arial"/>
              <w:b/>
              <w:sz w:val="22"/>
              <w:szCs w:val="22"/>
            </w:rPr>
            <w:tab/>
          </w:r>
          <w:r w:rsidRPr="00180152">
            <w:rPr>
              <w:rFonts w:ascii="Arial" w:hAnsi="Arial" w:cs="Arial"/>
              <w:b/>
              <w:sz w:val="22"/>
              <w:szCs w:val="22"/>
            </w:rPr>
            <w:tab/>
          </w:r>
        </w:p>
        <w:p w:rsidR="009800E5" w:rsidRPr="00180152" w:rsidRDefault="009800E5" w:rsidP="000F3B47">
          <w:pPr>
            <w:tabs>
              <w:tab w:val="right" w:leader="dot" w:pos="5245"/>
            </w:tabs>
            <w:ind w:left="426"/>
            <w:rPr>
              <w:rFonts w:ascii="Arial" w:hAnsi="Arial" w:cs="Arial"/>
              <w:b/>
              <w:sz w:val="22"/>
              <w:szCs w:val="22"/>
            </w:rPr>
          </w:pPr>
        </w:p>
        <w:p w:rsidR="009800E5" w:rsidRPr="00180152" w:rsidRDefault="009800E5" w:rsidP="00180152">
          <w:pPr>
            <w:tabs>
              <w:tab w:val="right" w:leader="dot" w:pos="9356"/>
            </w:tabs>
            <w:ind w:left="426"/>
            <w:rPr>
              <w:rFonts w:ascii="Arial" w:hAnsi="Arial" w:cs="Arial"/>
              <w:b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>Nom du Président :</w:t>
          </w:r>
          <w:r w:rsidRPr="00180152">
            <w:rPr>
              <w:rFonts w:ascii="Arial" w:hAnsi="Arial" w:cs="Arial"/>
              <w:b/>
              <w:sz w:val="22"/>
              <w:szCs w:val="22"/>
            </w:rPr>
            <w:tab/>
          </w:r>
        </w:p>
        <w:p w:rsidR="00180152" w:rsidRPr="00180152" w:rsidRDefault="00180152" w:rsidP="000F3B47">
          <w:pPr>
            <w:tabs>
              <w:tab w:val="left" w:leader="dot" w:pos="6663"/>
              <w:tab w:val="left" w:leader="dot" w:pos="9356"/>
            </w:tabs>
            <w:ind w:left="426" w:hanging="5"/>
            <w:rPr>
              <w:rFonts w:ascii="Arial" w:hAnsi="Arial" w:cs="Arial"/>
              <w:b/>
              <w:sz w:val="22"/>
              <w:szCs w:val="22"/>
            </w:rPr>
          </w:pPr>
        </w:p>
        <w:p w:rsidR="0070212D" w:rsidRPr="00180152" w:rsidRDefault="0042731E" w:rsidP="00180152">
          <w:pPr>
            <w:tabs>
              <w:tab w:val="left" w:leader="dot" w:pos="6663"/>
              <w:tab w:val="left" w:leader="dot" w:pos="9356"/>
            </w:tabs>
            <w:ind w:left="426" w:hanging="5"/>
            <w:rPr>
              <w:rFonts w:ascii="Arial" w:hAnsi="Arial" w:cs="Arial"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>Te</w:t>
          </w:r>
          <w:r w:rsidR="00A82ED0" w:rsidRPr="00180152">
            <w:rPr>
              <w:rFonts w:ascii="Arial" w:hAnsi="Arial" w:cs="Arial"/>
              <w:b/>
              <w:sz w:val="22"/>
              <w:szCs w:val="22"/>
            </w:rPr>
            <w:t xml:space="preserve">l </w:t>
          </w:r>
          <w:r w:rsidR="009800E5" w:rsidRPr="00180152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 w:rsidRPr="00180152">
            <w:rPr>
              <w:rFonts w:ascii="Arial" w:hAnsi="Arial" w:cs="Arial"/>
              <w:b/>
              <w:sz w:val="22"/>
              <w:szCs w:val="22"/>
            </w:rPr>
            <w:tab/>
          </w:r>
          <w:r w:rsidR="00CC011D" w:rsidRPr="00180152">
            <w:rPr>
              <w:rFonts w:ascii="Arial" w:hAnsi="Arial" w:cs="Arial"/>
              <w:b/>
              <w:sz w:val="22"/>
              <w:szCs w:val="22"/>
            </w:rPr>
            <w:t xml:space="preserve"> Portable :</w:t>
          </w:r>
          <w:r w:rsidR="00CC011D" w:rsidRPr="0005175B"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025058" w:rsidRDefault="00025058" w:rsidP="00226735">
      <w:pPr>
        <w:tabs>
          <w:tab w:val="left" w:pos="3697"/>
        </w:tabs>
        <w:spacing w:before="120" w:after="120"/>
        <w:rPr>
          <w:rFonts w:ascii="Arial" w:hAnsi="Arial" w:cs="Arial"/>
          <w:color w:val="FF0000"/>
          <w:sz w:val="16"/>
          <w:szCs w:val="16"/>
        </w:rPr>
      </w:pPr>
    </w:p>
    <w:p w:rsidR="0071023F" w:rsidRDefault="0071023F" w:rsidP="00226735">
      <w:pPr>
        <w:tabs>
          <w:tab w:val="left" w:pos="3697"/>
        </w:tabs>
        <w:spacing w:before="120" w:after="12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Grilledutableau"/>
        <w:tblW w:w="0" w:type="auto"/>
        <w:tblInd w:w="229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317"/>
      </w:tblGrid>
      <w:tr w:rsidR="00025058" w:rsidTr="00F6444C">
        <w:trPr>
          <w:trHeight w:val="176"/>
        </w:trPr>
        <w:tc>
          <w:tcPr>
            <w:tcW w:w="4317" w:type="dxa"/>
          </w:tcPr>
          <w:p w:rsidR="00025058" w:rsidRPr="008F40B2" w:rsidRDefault="00025058" w:rsidP="00025058">
            <w:pPr>
              <w:tabs>
                <w:tab w:val="left" w:pos="3697"/>
              </w:tabs>
              <w:spacing w:before="120" w:after="120"/>
              <w:ind w:right="-66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8F40B2">
              <w:rPr>
                <w:rFonts w:ascii="Arial" w:hAnsi="Arial" w:cs="Arial"/>
                <w:b/>
                <w:sz w:val="28"/>
                <w:szCs w:val="28"/>
              </w:rPr>
              <w:t>Distinctions déjà obtenues</w:t>
            </w:r>
          </w:p>
        </w:tc>
      </w:tr>
    </w:tbl>
    <w:p w:rsidR="000E70AB" w:rsidRPr="008F40B2" w:rsidRDefault="000E70AB" w:rsidP="00025058">
      <w:pPr>
        <w:tabs>
          <w:tab w:val="left" w:leader="dot" w:pos="4536"/>
          <w:tab w:val="left" w:pos="4820"/>
          <w:tab w:val="left" w:pos="5529"/>
          <w:tab w:val="right" w:leader="dot" w:pos="9356"/>
        </w:tabs>
        <w:rPr>
          <w:rFonts w:ascii="Arial" w:hAnsi="Arial" w:cs="Arial"/>
          <w:sz w:val="16"/>
          <w:szCs w:val="16"/>
        </w:rPr>
      </w:pPr>
    </w:p>
    <w:tbl>
      <w:tblPr>
        <w:tblW w:w="10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374"/>
      </w:tblGrid>
      <w:tr w:rsidR="002350C3" w:rsidRPr="0005175B" w:rsidTr="00226735">
        <w:trPr>
          <w:trHeight w:hRule="exact" w:val="447"/>
        </w:trPr>
        <w:tc>
          <w:tcPr>
            <w:tcW w:w="8080" w:type="dxa"/>
            <w:shd w:val="clear" w:color="auto" w:fill="C6D9F1" w:themeFill="text2" w:themeFillTint="33"/>
          </w:tcPr>
          <w:p w:rsidR="00024359" w:rsidRPr="0005175B" w:rsidRDefault="00024359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5175B">
              <w:rPr>
                <w:rFonts w:ascii="Arial" w:hAnsi="Arial" w:cs="Arial"/>
                <w:sz w:val="24"/>
                <w:szCs w:val="22"/>
              </w:rPr>
              <w:t>Nature</w:t>
            </w:r>
          </w:p>
          <w:p w:rsidR="00102210" w:rsidRPr="0005175B" w:rsidRDefault="00102210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102210" w:rsidRPr="0005175B" w:rsidRDefault="00102210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102210" w:rsidRPr="0005175B" w:rsidRDefault="00102210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374" w:type="dxa"/>
            <w:shd w:val="clear" w:color="auto" w:fill="C6D9F1" w:themeFill="text2" w:themeFillTint="33"/>
          </w:tcPr>
          <w:p w:rsidR="00024359" w:rsidRPr="0005175B" w:rsidRDefault="00024359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5175B">
              <w:rPr>
                <w:rFonts w:ascii="Arial" w:hAnsi="Arial" w:cs="Arial"/>
                <w:sz w:val="24"/>
                <w:szCs w:val="22"/>
              </w:rPr>
              <w:t>Date d’attribution</w:t>
            </w:r>
          </w:p>
          <w:p w:rsidR="00102210" w:rsidRPr="0005175B" w:rsidRDefault="00102210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102210" w:rsidRPr="0005175B" w:rsidRDefault="00102210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102210" w:rsidRPr="0005175B" w:rsidRDefault="00102210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350C3" w:rsidRPr="0005175B" w:rsidTr="00226735">
        <w:trPr>
          <w:trHeight w:hRule="exact" w:val="567"/>
        </w:trPr>
        <w:tc>
          <w:tcPr>
            <w:tcW w:w="8080" w:type="dxa"/>
            <w:shd w:val="clear" w:color="auto" w:fill="auto"/>
          </w:tcPr>
          <w:p w:rsidR="002350C3" w:rsidRPr="0005175B" w:rsidRDefault="002350C3" w:rsidP="00C6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2350C3" w:rsidRPr="0005175B" w:rsidRDefault="002350C3" w:rsidP="00235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0C3" w:rsidRPr="0005175B" w:rsidTr="00226735">
        <w:trPr>
          <w:trHeight w:hRule="exact" w:val="567"/>
        </w:trPr>
        <w:tc>
          <w:tcPr>
            <w:tcW w:w="8080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0C3" w:rsidRPr="0005175B" w:rsidTr="00226735">
        <w:trPr>
          <w:trHeight w:hRule="exact" w:val="567"/>
        </w:trPr>
        <w:tc>
          <w:tcPr>
            <w:tcW w:w="8080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0C3" w:rsidRPr="0005175B" w:rsidTr="00226735">
        <w:trPr>
          <w:trHeight w:hRule="exact" w:val="567"/>
        </w:trPr>
        <w:tc>
          <w:tcPr>
            <w:tcW w:w="8080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0C3" w:rsidRPr="0005175B" w:rsidTr="00226735">
        <w:trPr>
          <w:trHeight w:hRule="exact" w:val="567"/>
        </w:trPr>
        <w:tc>
          <w:tcPr>
            <w:tcW w:w="8080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0C3" w:rsidRPr="0005175B" w:rsidTr="00226735">
        <w:trPr>
          <w:trHeight w:hRule="exact" w:val="567"/>
        </w:trPr>
        <w:tc>
          <w:tcPr>
            <w:tcW w:w="8080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4359" w:rsidRDefault="00024359" w:rsidP="009800E5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231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272"/>
      </w:tblGrid>
      <w:tr w:rsidR="0071023F" w:rsidTr="008F40B2">
        <w:trPr>
          <w:trHeight w:val="381"/>
        </w:trPr>
        <w:tc>
          <w:tcPr>
            <w:tcW w:w="4272" w:type="dxa"/>
            <w:vAlign w:val="center"/>
          </w:tcPr>
          <w:p w:rsidR="0071023F" w:rsidRPr="008F40B2" w:rsidRDefault="0071023F" w:rsidP="0071023F">
            <w:pPr>
              <w:tabs>
                <w:tab w:val="left" w:pos="3697"/>
              </w:tabs>
              <w:spacing w:before="120" w:after="120"/>
              <w:ind w:right="-66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8F40B2">
              <w:rPr>
                <w:rFonts w:ascii="Arial" w:hAnsi="Arial" w:cs="Arial"/>
                <w:b/>
                <w:sz w:val="28"/>
                <w:szCs w:val="28"/>
              </w:rPr>
              <w:t xml:space="preserve">Titres sportifs obtenus </w:t>
            </w:r>
          </w:p>
        </w:tc>
      </w:tr>
    </w:tbl>
    <w:tbl>
      <w:tblPr>
        <w:tblpPr w:leftFromText="141" w:rightFromText="141" w:vertAnchor="text" w:horzAnchor="margin" w:tblpXSpec="center" w:tblpY="26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8F40B2" w:rsidRPr="0005175B" w:rsidTr="009A64E3">
        <w:trPr>
          <w:trHeight w:hRule="exact" w:val="867"/>
        </w:trPr>
        <w:tc>
          <w:tcPr>
            <w:tcW w:w="10201" w:type="dxa"/>
            <w:shd w:val="clear" w:color="auto" w:fill="C6D9F1" w:themeFill="text2" w:themeFillTint="33"/>
            <w:vAlign w:val="center"/>
          </w:tcPr>
          <w:p w:rsidR="008F40B2" w:rsidRPr="0005175B" w:rsidRDefault="008F40B2" w:rsidP="008F40B2">
            <w:pPr>
              <w:ind w:left="-404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RÉSULTATS SIGNIFICATIFS (</w:t>
            </w:r>
            <w:r w:rsidRPr="0005175B">
              <w:rPr>
                <w:rFonts w:ascii="Arial" w:hAnsi="Arial" w:cs="Arial"/>
                <w:b/>
                <w:sz w:val="24"/>
                <w:szCs w:val="22"/>
              </w:rPr>
              <w:t>national</w:t>
            </w:r>
            <w:r>
              <w:rPr>
                <w:rFonts w:ascii="Arial" w:hAnsi="Arial" w:cs="Arial"/>
                <w:b/>
                <w:sz w:val="24"/>
                <w:szCs w:val="22"/>
              </w:rPr>
              <w:t xml:space="preserve"> - européen- mondial- olympique)</w:t>
            </w:r>
          </w:p>
          <w:p w:rsidR="008F40B2" w:rsidRPr="008F40B2" w:rsidRDefault="008F40B2" w:rsidP="008F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75B">
              <w:rPr>
                <w:rFonts w:ascii="Arial" w:hAnsi="Arial" w:cs="Arial"/>
                <w:sz w:val="18"/>
                <w:szCs w:val="18"/>
              </w:rPr>
              <w:t>(Compét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- résultat</w:t>
            </w:r>
            <w:r w:rsidRPr="0005175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date -</w:t>
            </w:r>
            <w:r w:rsidRPr="0005175B">
              <w:rPr>
                <w:rFonts w:ascii="Arial" w:hAnsi="Arial" w:cs="Arial"/>
                <w:sz w:val="18"/>
                <w:szCs w:val="18"/>
              </w:rPr>
              <w:t xml:space="preserve"> lieu)</w:t>
            </w:r>
          </w:p>
        </w:tc>
      </w:tr>
      <w:tr w:rsidR="008F40B2" w:rsidRPr="0005175B" w:rsidTr="00DD6F26">
        <w:trPr>
          <w:trHeight w:hRule="exact" w:val="571"/>
        </w:trPr>
        <w:tc>
          <w:tcPr>
            <w:tcW w:w="10201" w:type="dxa"/>
            <w:shd w:val="clear" w:color="auto" w:fill="auto"/>
          </w:tcPr>
          <w:p w:rsidR="008F40B2" w:rsidRPr="0005175B" w:rsidRDefault="008F40B2" w:rsidP="008F40B2">
            <w:pPr>
              <w:rPr>
                <w:rFonts w:ascii="Arial" w:hAnsi="Arial" w:cs="Arial"/>
                <w:sz w:val="22"/>
                <w:szCs w:val="22"/>
              </w:rPr>
            </w:pPr>
          </w:p>
          <w:p w:rsidR="008F40B2" w:rsidRPr="0005175B" w:rsidRDefault="00DB5E4A" w:rsidP="00DB5E4A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8F40B2" w:rsidRPr="0005175B" w:rsidRDefault="008F40B2" w:rsidP="008F40B2">
            <w:pPr>
              <w:rPr>
                <w:rFonts w:ascii="Arial" w:hAnsi="Arial" w:cs="Arial"/>
                <w:sz w:val="22"/>
                <w:szCs w:val="22"/>
              </w:rPr>
            </w:pPr>
          </w:p>
          <w:p w:rsidR="008F40B2" w:rsidRPr="0005175B" w:rsidRDefault="008F40B2" w:rsidP="008F40B2">
            <w:pPr>
              <w:rPr>
                <w:rFonts w:ascii="Arial" w:hAnsi="Arial" w:cs="Arial"/>
                <w:sz w:val="22"/>
                <w:szCs w:val="22"/>
              </w:rPr>
            </w:pPr>
          </w:p>
          <w:p w:rsidR="008F40B2" w:rsidRPr="0005175B" w:rsidRDefault="008F40B2" w:rsidP="008F40B2">
            <w:pPr>
              <w:rPr>
                <w:rFonts w:ascii="Arial" w:hAnsi="Arial" w:cs="Arial"/>
                <w:sz w:val="22"/>
                <w:szCs w:val="22"/>
              </w:rPr>
            </w:pPr>
          </w:p>
          <w:p w:rsidR="008F40B2" w:rsidRPr="0005175B" w:rsidRDefault="008F40B2" w:rsidP="008F40B2">
            <w:pPr>
              <w:rPr>
                <w:rFonts w:ascii="Arial" w:hAnsi="Arial" w:cs="Arial"/>
                <w:sz w:val="22"/>
                <w:szCs w:val="22"/>
              </w:rPr>
            </w:pPr>
          </w:p>
          <w:p w:rsidR="008F40B2" w:rsidRPr="0005175B" w:rsidRDefault="008F40B2" w:rsidP="008F4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0B2" w:rsidRPr="0005175B" w:rsidTr="00BF703F">
        <w:trPr>
          <w:trHeight w:hRule="exact" w:val="571"/>
        </w:trPr>
        <w:tc>
          <w:tcPr>
            <w:tcW w:w="10201" w:type="dxa"/>
            <w:shd w:val="clear" w:color="auto" w:fill="auto"/>
          </w:tcPr>
          <w:p w:rsidR="008F40B2" w:rsidRPr="0005175B" w:rsidRDefault="008F40B2" w:rsidP="008F4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0B2" w:rsidRPr="0005175B" w:rsidTr="008F3D04">
        <w:trPr>
          <w:trHeight w:hRule="exact" w:val="571"/>
        </w:trPr>
        <w:tc>
          <w:tcPr>
            <w:tcW w:w="10201" w:type="dxa"/>
            <w:shd w:val="clear" w:color="auto" w:fill="auto"/>
          </w:tcPr>
          <w:p w:rsidR="008F40B2" w:rsidRPr="0005175B" w:rsidRDefault="008F40B2" w:rsidP="008F4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0B2" w:rsidRPr="0005175B" w:rsidTr="00507CAE">
        <w:trPr>
          <w:trHeight w:hRule="exact" w:val="571"/>
        </w:trPr>
        <w:tc>
          <w:tcPr>
            <w:tcW w:w="10201" w:type="dxa"/>
            <w:shd w:val="clear" w:color="auto" w:fill="auto"/>
          </w:tcPr>
          <w:p w:rsidR="008F40B2" w:rsidRPr="0005175B" w:rsidRDefault="008F40B2" w:rsidP="008F4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023F" w:rsidRPr="008F40B2" w:rsidRDefault="0071023F" w:rsidP="009800E5">
      <w:pPr>
        <w:rPr>
          <w:rFonts w:ascii="Arial" w:hAnsi="Arial" w:cs="Arial"/>
          <w:sz w:val="16"/>
          <w:szCs w:val="16"/>
        </w:rPr>
      </w:pPr>
    </w:p>
    <w:p w:rsidR="0071023F" w:rsidRDefault="0071023F" w:rsidP="009800E5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Ind w:w="235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266"/>
      </w:tblGrid>
      <w:tr w:rsidR="0071023F" w:rsidTr="008F40B2">
        <w:trPr>
          <w:trHeight w:val="516"/>
        </w:trPr>
        <w:tc>
          <w:tcPr>
            <w:tcW w:w="4266" w:type="dxa"/>
            <w:vAlign w:val="center"/>
          </w:tcPr>
          <w:p w:rsidR="0071023F" w:rsidRPr="008F40B2" w:rsidRDefault="0071023F" w:rsidP="008F40B2">
            <w:pPr>
              <w:tabs>
                <w:tab w:val="left" w:leader="dot" w:pos="9356"/>
              </w:tabs>
              <w:ind w:left="47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40B2">
              <w:rPr>
                <w:rFonts w:ascii="Arial" w:hAnsi="Arial" w:cs="Arial"/>
                <w:b/>
                <w:sz w:val="28"/>
                <w:szCs w:val="28"/>
              </w:rPr>
              <w:t>Situations diverses</w:t>
            </w:r>
          </w:p>
        </w:tc>
      </w:tr>
    </w:tbl>
    <w:p w:rsidR="0071023F" w:rsidRPr="008F40B2" w:rsidRDefault="0071023F" w:rsidP="009800E5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90"/>
        <w:tblW w:w="10348" w:type="dxa"/>
        <w:tblLook w:val="04A0" w:firstRow="1" w:lastRow="0" w:firstColumn="1" w:lastColumn="0" w:noHBand="0" w:noVBand="1"/>
      </w:tblPr>
      <w:tblGrid>
        <w:gridCol w:w="8080"/>
        <w:gridCol w:w="2268"/>
      </w:tblGrid>
      <w:tr w:rsidR="008F40B2" w:rsidRPr="0005175B" w:rsidTr="008F40B2">
        <w:trPr>
          <w:trHeight w:val="555"/>
        </w:trPr>
        <w:tc>
          <w:tcPr>
            <w:tcW w:w="8080" w:type="dxa"/>
            <w:shd w:val="clear" w:color="auto" w:fill="C6D9F1" w:themeFill="text2" w:themeFillTint="33"/>
            <w:vAlign w:val="center"/>
          </w:tcPr>
          <w:p w:rsidR="008F40B2" w:rsidRPr="00732687" w:rsidRDefault="008F40B2" w:rsidP="008F40B2">
            <w:pPr>
              <w:tabs>
                <w:tab w:val="left" w:leader="dot" w:pos="5670"/>
                <w:tab w:val="left" w:pos="5812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326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nctions électives, missions en France ou à l’étranger, services rendus dans les activités sociales, les commissions) :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8F40B2" w:rsidRPr="00732687" w:rsidRDefault="008F40B2" w:rsidP="008F40B2">
            <w:pPr>
              <w:tabs>
                <w:tab w:val="left" w:leader="dot" w:pos="5670"/>
                <w:tab w:val="left" w:pos="5812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326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8F40B2" w:rsidRPr="0005175B" w:rsidTr="008F40B2">
        <w:trPr>
          <w:trHeight w:val="549"/>
        </w:trPr>
        <w:tc>
          <w:tcPr>
            <w:tcW w:w="8080" w:type="dxa"/>
          </w:tcPr>
          <w:p w:rsidR="008F40B2" w:rsidRPr="0005175B" w:rsidRDefault="008F40B2" w:rsidP="008F40B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F40B2" w:rsidRPr="0005175B" w:rsidRDefault="008F40B2" w:rsidP="008F40B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40B2" w:rsidRPr="0005175B" w:rsidTr="008F40B2">
        <w:trPr>
          <w:trHeight w:val="549"/>
        </w:trPr>
        <w:tc>
          <w:tcPr>
            <w:tcW w:w="8080" w:type="dxa"/>
          </w:tcPr>
          <w:p w:rsidR="008F40B2" w:rsidRPr="0005175B" w:rsidRDefault="008F40B2" w:rsidP="008F40B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F40B2" w:rsidRPr="0005175B" w:rsidRDefault="008F40B2" w:rsidP="008F40B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40B2" w:rsidRPr="0005175B" w:rsidTr="008F40B2">
        <w:trPr>
          <w:trHeight w:val="549"/>
        </w:trPr>
        <w:tc>
          <w:tcPr>
            <w:tcW w:w="8080" w:type="dxa"/>
          </w:tcPr>
          <w:p w:rsidR="008F40B2" w:rsidRPr="0005175B" w:rsidRDefault="008F40B2" w:rsidP="008F40B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F40B2" w:rsidRPr="0005175B" w:rsidRDefault="008F40B2" w:rsidP="008F40B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6735" w:rsidRPr="0005175B" w:rsidRDefault="00226735" w:rsidP="009800E5">
      <w:pPr>
        <w:rPr>
          <w:rFonts w:ascii="Arial" w:hAnsi="Arial" w:cs="Arial"/>
          <w:b/>
          <w:sz w:val="22"/>
          <w:szCs w:val="22"/>
        </w:rPr>
      </w:pPr>
    </w:p>
    <w:p w:rsidR="00226735" w:rsidRPr="0005175B" w:rsidRDefault="00226735" w:rsidP="009800E5">
      <w:pPr>
        <w:rPr>
          <w:rFonts w:ascii="Arial" w:hAnsi="Arial" w:cs="Arial"/>
          <w:b/>
          <w:sz w:val="22"/>
          <w:szCs w:val="22"/>
        </w:rPr>
      </w:pPr>
    </w:p>
    <w:p w:rsidR="00711F40" w:rsidRPr="0005175B" w:rsidRDefault="00711F40" w:rsidP="009800E5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Ind w:w="-4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025058" w:rsidTr="008F40B2">
        <w:tc>
          <w:tcPr>
            <w:tcW w:w="9547" w:type="dxa"/>
            <w:vAlign w:val="center"/>
          </w:tcPr>
          <w:p w:rsidR="00025058" w:rsidRDefault="00025058" w:rsidP="000250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75B">
              <w:rPr>
                <w:rFonts w:ascii="Arial" w:hAnsi="Arial" w:cs="Arial"/>
                <w:b/>
                <w:sz w:val="22"/>
                <w:szCs w:val="22"/>
              </w:rPr>
              <w:lastRenderedPageBreak/>
              <w:t>SERVICES BÉNÉVOLES RENDUS A LA CAUSE DE LA JEUNESSE, DES SPORTS ET/OU D’U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175B">
              <w:rPr>
                <w:rFonts w:ascii="Arial" w:hAnsi="Arial" w:cs="Arial"/>
                <w:b/>
                <w:sz w:val="22"/>
                <w:szCs w:val="22"/>
              </w:rPr>
              <w:t>ENGAGEMENT ASSOCIATIF EN FAVEUR DE L’INTERÊT GÉNÉ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175B">
              <w:rPr>
                <w:rFonts w:ascii="Arial" w:hAnsi="Arial" w:cs="Arial"/>
                <w:b/>
                <w:sz w:val="22"/>
                <w:szCs w:val="22"/>
              </w:rPr>
              <w:t>POUR LA MÉDAILLE ER LA LETTRE DE FÉLICITATIONS</w:t>
            </w:r>
          </w:p>
        </w:tc>
      </w:tr>
    </w:tbl>
    <w:p w:rsidR="00025058" w:rsidRDefault="00025058" w:rsidP="00025058">
      <w:pPr>
        <w:rPr>
          <w:rFonts w:ascii="Arial" w:hAnsi="Arial" w:cs="Arial"/>
          <w:b/>
          <w:sz w:val="22"/>
          <w:szCs w:val="22"/>
        </w:rPr>
      </w:pPr>
    </w:p>
    <w:p w:rsidR="0005175B" w:rsidRDefault="000F39A1" w:rsidP="003A3B1D">
      <w:pPr>
        <w:ind w:hanging="709"/>
        <w:rPr>
          <w:rFonts w:ascii="Arial" w:hAnsi="Arial" w:cs="Arial"/>
          <w:b/>
          <w:sz w:val="32"/>
          <w:szCs w:val="22"/>
        </w:rPr>
      </w:pPr>
      <w:r w:rsidRPr="0005175B">
        <w:rPr>
          <w:rFonts w:ascii="Arial" w:hAnsi="Arial" w:cs="Arial"/>
          <w:b/>
          <w:sz w:val="32"/>
          <w:szCs w:val="22"/>
          <w:u w:val="single"/>
        </w:rPr>
        <w:t>A titre bénévole</w:t>
      </w:r>
      <w:r w:rsidRPr="0005175B">
        <w:rPr>
          <w:rFonts w:ascii="Arial" w:hAnsi="Arial" w:cs="Arial"/>
          <w:b/>
          <w:sz w:val="32"/>
          <w:szCs w:val="22"/>
        </w:rPr>
        <w:t xml:space="preserve"> </w:t>
      </w:r>
    </w:p>
    <w:p w:rsidR="003A3B1D" w:rsidRPr="0005175B" w:rsidRDefault="000F39A1" w:rsidP="003A3B1D">
      <w:pPr>
        <w:ind w:hanging="709"/>
        <w:rPr>
          <w:rFonts w:ascii="Arial" w:hAnsi="Arial" w:cs="Arial"/>
          <w:sz w:val="24"/>
          <w:szCs w:val="22"/>
        </w:rPr>
      </w:pPr>
      <w:r w:rsidRPr="0005175B">
        <w:rPr>
          <w:rFonts w:ascii="Arial" w:hAnsi="Arial" w:cs="Arial"/>
          <w:sz w:val="24"/>
          <w:szCs w:val="22"/>
        </w:rPr>
        <w:t>(Président, organisateur, accompagnateur, administrateur, animateur, arbitre…)</w:t>
      </w:r>
    </w:p>
    <w:p w:rsidR="0070212D" w:rsidRPr="0005175B" w:rsidRDefault="0070212D" w:rsidP="003A3B1D">
      <w:pPr>
        <w:ind w:hanging="709"/>
        <w:rPr>
          <w:rFonts w:ascii="Arial" w:hAnsi="Arial" w:cs="Arial"/>
          <w:sz w:val="24"/>
          <w:szCs w:val="22"/>
        </w:rPr>
      </w:pPr>
    </w:p>
    <w:p w:rsidR="0070212D" w:rsidRPr="0005175B" w:rsidRDefault="0070212D" w:rsidP="008F40B2">
      <w:pPr>
        <w:rPr>
          <w:rFonts w:ascii="Arial" w:hAnsi="Arial" w:cs="Arial"/>
          <w:sz w:val="24"/>
          <w:szCs w:val="22"/>
        </w:rPr>
      </w:pPr>
    </w:p>
    <w:tbl>
      <w:tblPr>
        <w:tblStyle w:val="Grilledutableau"/>
        <w:tblW w:w="10211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5675"/>
        <w:gridCol w:w="2552"/>
        <w:gridCol w:w="1984"/>
      </w:tblGrid>
      <w:tr w:rsidR="0049230D" w:rsidRPr="0005175B" w:rsidTr="008F40B2">
        <w:trPr>
          <w:trHeight w:val="732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26735" w:rsidRPr="0005175B" w:rsidRDefault="00226735" w:rsidP="00226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75B">
              <w:rPr>
                <w:rFonts w:ascii="Arial" w:hAnsi="Arial" w:cs="Arial"/>
                <w:b/>
                <w:sz w:val="24"/>
                <w:szCs w:val="24"/>
              </w:rPr>
              <w:t>Fonction exercée</w:t>
            </w:r>
          </w:p>
          <w:p w:rsidR="0070212D" w:rsidRPr="0005175B" w:rsidRDefault="0070212D" w:rsidP="004923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26735" w:rsidRPr="0005175B" w:rsidRDefault="00226735" w:rsidP="00226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75B">
              <w:rPr>
                <w:rFonts w:ascii="Arial" w:hAnsi="Arial" w:cs="Arial"/>
                <w:b/>
                <w:sz w:val="24"/>
                <w:szCs w:val="24"/>
              </w:rPr>
              <w:t>Club ou association</w:t>
            </w:r>
          </w:p>
          <w:p w:rsidR="00226735" w:rsidRPr="0005175B" w:rsidRDefault="00226735" w:rsidP="00226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75B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5175B">
              <w:rPr>
                <w:rFonts w:ascii="Arial" w:hAnsi="Arial" w:cs="Arial"/>
                <w:b/>
                <w:sz w:val="18"/>
                <w:szCs w:val="18"/>
              </w:rPr>
              <w:t>en</w:t>
            </w:r>
            <w:proofErr w:type="gramEnd"/>
            <w:r w:rsidRPr="0005175B">
              <w:rPr>
                <w:rFonts w:ascii="Arial" w:hAnsi="Arial" w:cs="Arial"/>
                <w:b/>
                <w:sz w:val="18"/>
                <w:szCs w:val="18"/>
              </w:rPr>
              <w:t xml:space="preserve"> toute lettre et adresse complète)</w:t>
            </w:r>
          </w:p>
          <w:p w:rsidR="0070212D" w:rsidRPr="0005175B" w:rsidRDefault="0070212D" w:rsidP="00226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26735" w:rsidRPr="0005175B" w:rsidRDefault="00226735" w:rsidP="00226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75B">
              <w:rPr>
                <w:rFonts w:ascii="Arial" w:hAnsi="Arial" w:cs="Arial"/>
                <w:b/>
                <w:sz w:val="24"/>
                <w:szCs w:val="24"/>
              </w:rPr>
              <w:t>Période</w:t>
            </w:r>
          </w:p>
          <w:p w:rsidR="0070212D" w:rsidRPr="0005175B" w:rsidRDefault="00226735" w:rsidP="0022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75B">
              <w:rPr>
                <w:rFonts w:ascii="Arial" w:hAnsi="Arial" w:cs="Arial"/>
                <w:b/>
                <w:sz w:val="24"/>
                <w:szCs w:val="24"/>
              </w:rPr>
              <w:t>(de…..à…..)</w:t>
            </w: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321D4B" w:rsidRPr="0005175B" w:rsidRDefault="00321D4B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6735" w:rsidRPr="0005175B" w:rsidRDefault="00321D4B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26735" w:rsidRPr="0005175B" w:rsidRDefault="00226735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D4B" w:rsidRPr="0005175B" w:rsidRDefault="00321D4B" w:rsidP="005B37F3">
      <w:pPr>
        <w:rPr>
          <w:rFonts w:ascii="Arial" w:hAnsi="Arial" w:cs="Arial"/>
          <w:b/>
          <w:color w:val="4F81BD"/>
          <w:sz w:val="28"/>
          <w:szCs w:val="28"/>
        </w:rPr>
      </w:pPr>
    </w:p>
    <w:p w:rsidR="0005175B" w:rsidRDefault="0005175B" w:rsidP="00321D4B">
      <w:pPr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:rsidR="0005175B" w:rsidRDefault="0005175B" w:rsidP="00321D4B">
      <w:pPr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:rsidR="00180152" w:rsidRDefault="00180152" w:rsidP="00321D4B">
      <w:pPr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:rsidR="00180152" w:rsidRDefault="00180152" w:rsidP="00321D4B">
      <w:pPr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:rsidR="0049230D" w:rsidRPr="0005175B" w:rsidRDefault="00321D4B" w:rsidP="00321D4B">
      <w:pPr>
        <w:jc w:val="center"/>
        <w:rPr>
          <w:rFonts w:ascii="Arial" w:hAnsi="Arial" w:cs="Arial"/>
          <w:b/>
          <w:color w:val="4F81BD"/>
          <w:sz w:val="28"/>
          <w:szCs w:val="28"/>
        </w:rPr>
      </w:pPr>
      <w:r w:rsidRPr="0005175B">
        <w:rPr>
          <w:rFonts w:ascii="Arial" w:hAnsi="Arial" w:cs="Arial"/>
          <w:b/>
          <w:color w:val="4F81BD"/>
          <w:sz w:val="28"/>
          <w:szCs w:val="28"/>
        </w:rPr>
        <w:t>OBLIGATOIRE POUR TRANSMISSION DE LA PROPOSITION :</w:t>
      </w:r>
    </w:p>
    <w:p w:rsidR="00321D4B" w:rsidRPr="0005175B" w:rsidRDefault="00321D4B" w:rsidP="004813B0">
      <w:pPr>
        <w:ind w:left="-567"/>
        <w:rPr>
          <w:rFonts w:ascii="Arial" w:hAnsi="Arial" w:cs="Arial"/>
          <w:b/>
        </w:rPr>
      </w:pPr>
    </w:p>
    <w:tbl>
      <w:tblPr>
        <w:tblStyle w:val="Grilledutableau"/>
        <w:tblW w:w="1020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401AC9" w:rsidRPr="0005175B" w:rsidTr="008F40B2">
        <w:trPr>
          <w:trHeight w:val="488"/>
        </w:trPr>
        <w:tc>
          <w:tcPr>
            <w:tcW w:w="10207" w:type="dxa"/>
            <w:shd w:val="clear" w:color="auto" w:fill="C6D9F1" w:themeFill="text2" w:themeFillTint="33"/>
            <w:vAlign w:val="center"/>
          </w:tcPr>
          <w:p w:rsidR="00401AC9" w:rsidRPr="0005175B" w:rsidRDefault="00401AC9" w:rsidP="0005175B">
            <w:pPr>
              <w:tabs>
                <w:tab w:val="left" w:leader="dot" w:pos="9640"/>
              </w:tabs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175B">
              <w:rPr>
                <w:rFonts w:ascii="Arial" w:hAnsi="Arial" w:cs="Arial"/>
                <w:b/>
                <w:sz w:val="28"/>
                <w:szCs w:val="28"/>
              </w:rPr>
              <w:t>AVIS CIRCON</w:t>
            </w:r>
            <w:r w:rsidR="00377022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05175B">
              <w:rPr>
                <w:rFonts w:ascii="Arial" w:hAnsi="Arial" w:cs="Arial"/>
                <w:b/>
                <w:sz w:val="28"/>
                <w:szCs w:val="28"/>
              </w:rPr>
              <w:t>TANCIÉ DE L’ASSOCIATION QUI PROPOSE</w:t>
            </w:r>
          </w:p>
        </w:tc>
      </w:tr>
      <w:tr w:rsidR="00401AC9" w:rsidRPr="0005175B" w:rsidTr="00732687">
        <w:trPr>
          <w:trHeight w:val="7643"/>
        </w:trPr>
        <w:tc>
          <w:tcPr>
            <w:tcW w:w="10207" w:type="dxa"/>
          </w:tcPr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226735" w:rsidP="004813B0">
            <w:pPr>
              <w:rPr>
                <w:rFonts w:ascii="Arial" w:hAnsi="Arial" w:cs="Arial"/>
                <w:b/>
              </w:rPr>
            </w:pPr>
            <w:r w:rsidRPr="0005175B">
              <w:rPr>
                <w:rFonts w:ascii="Arial" w:hAnsi="Arial" w:cs="Arial"/>
                <w:b/>
              </w:rPr>
              <w:t>…..</w:t>
            </w: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01AC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Nom et Fonction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  <w:t xml:space="preserve">Cachet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  <w:t>Date et signature</w:t>
            </w: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</w:tc>
      </w:tr>
    </w:tbl>
    <w:p w:rsidR="00401AC9" w:rsidRPr="0005175B" w:rsidRDefault="00321D4B" w:rsidP="0005175B">
      <w:pPr>
        <w:rPr>
          <w:rFonts w:ascii="Arial" w:hAnsi="Arial" w:cs="Arial"/>
          <w:b/>
          <w:sz w:val="36"/>
          <w:szCs w:val="36"/>
        </w:rPr>
      </w:pPr>
      <w:r w:rsidRPr="0005175B">
        <w:rPr>
          <w:rFonts w:ascii="Arial" w:hAnsi="Arial" w:cs="Arial"/>
          <w:b/>
          <w:sz w:val="36"/>
          <w:szCs w:val="36"/>
        </w:rPr>
        <w:tab/>
        <w:t xml:space="preserve">  </w:t>
      </w:r>
    </w:p>
    <w:p w:rsidR="0005175B" w:rsidRDefault="00401AC9" w:rsidP="00401AC9">
      <w:pPr>
        <w:ind w:left="-567"/>
        <w:rPr>
          <w:rFonts w:ascii="Arial" w:hAnsi="Arial" w:cs="Arial"/>
          <w:b/>
          <w:sz w:val="36"/>
          <w:szCs w:val="36"/>
        </w:rPr>
      </w:pPr>
      <w:r w:rsidRPr="0005175B">
        <w:rPr>
          <w:rFonts w:ascii="Arial" w:hAnsi="Arial" w:cs="Arial"/>
          <w:b/>
          <w:sz w:val="36"/>
          <w:szCs w:val="36"/>
        </w:rPr>
        <w:t xml:space="preserve">                            </w:t>
      </w:r>
    </w:p>
    <w:p w:rsidR="0005175B" w:rsidRDefault="0005175B" w:rsidP="00401AC9">
      <w:pPr>
        <w:ind w:left="-567"/>
        <w:rPr>
          <w:rFonts w:ascii="Arial" w:hAnsi="Arial" w:cs="Arial"/>
          <w:b/>
          <w:sz w:val="36"/>
          <w:szCs w:val="36"/>
        </w:rPr>
      </w:pPr>
    </w:p>
    <w:p w:rsidR="0005175B" w:rsidRDefault="0005175B" w:rsidP="0005175B">
      <w:pPr>
        <w:rPr>
          <w:rFonts w:ascii="Arial" w:hAnsi="Arial" w:cs="Arial"/>
          <w:b/>
          <w:sz w:val="36"/>
          <w:szCs w:val="36"/>
        </w:rPr>
      </w:pPr>
    </w:p>
    <w:p w:rsidR="00732687" w:rsidRDefault="00732687" w:rsidP="000F3B47">
      <w:pPr>
        <w:rPr>
          <w:rFonts w:ascii="Arial" w:hAnsi="Arial" w:cs="Arial"/>
          <w:b/>
          <w:sz w:val="36"/>
          <w:szCs w:val="36"/>
        </w:rPr>
      </w:pPr>
    </w:p>
    <w:tbl>
      <w:tblPr>
        <w:tblStyle w:val="Grilledutableau"/>
        <w:tblW w:w="10138" w:type="dxa"/>
        <w:jc w:val="center"/>
        <w:tblLook w:val="04A0" w:firstRow="1" w:lastRow="0" w:firstColumn="1" w:lastColumn="0" w:noHBand="0" w:noVBand="1"/>
      </w:tblPr>
      <w:tblGrid>
        <w:gridCol w:w="10138"/>
      </w:tblGrid>
      <w:tr w:rsidR="00732687" w:rsidTr="00DB5E4A">
        <w:trPr>
          <w:trHeight w:val="4437"/>
          <w:jc w:val="center"/>
        </w:trPr>
        <w:tc>
          <w:tcPr>
            <w:tcW w:w="10138" w:type="dxa"/>
          </w:tcPr>
          <w:p w:rsidR="00732687" w:rsidRPr="000F3B47" w:rsidRDefault="00732687" w:rsidP="00732687">
            <w:pPr>
              <w:spacing w:after="1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F3B47" w:rsidRDefault="00732687" w:rsidP="00732687">
            <w:pPr>
              <w:spacing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3268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e dossier est à retourner dûment rempli, accompagné obligatoirement d’une </w:t>
            </w:r>
            <w:r w:rsidRPr="0073268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hotocopie lisible de la carte</w:t>
            </w:r>
            <w:r w:rsidRPr="0073268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73268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nationale d’identité recto verso</w:t>
            </w:r>
            <w:r w:rsidRPr="00732687">
              <w:rPr>
                <w:rFonts w:ascii="Arial" w:hAnsi="Arial" w:cs="Arial"/>
                <w:b/>
                <w:color w:val="FF0000"/>
                <w:sz w:val="24"/>
                <w:szCs w:val="24"/>
              </w:rPr>
              <w:t>, du passeport ou d’un extrait d’acte de naissance</w:t>
            </w:r>
            <w:r w:rsidR="000F3B47">
              <w:rPr>
                <w:rFonts w:ascii="Arial" w:hAnsi="Arial" w:cs="Arial"/>
                <w:b/>
                <w:color w:val="FF0000"/>
                <w:sz w:val="24"/>
                <w:szCs w:val="24"/>
              </w:rPr>
              <w:t> :</w:t>
            </w:r>
          </w:p>
          <w:p w:rsidR="000F3B47" w:rsidRPr="00B17C05" w:rsidRDefault="000F3B47" w:rsidP="000F3B4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oit à </w:t>
            </w:r>
            <w:r w:rsidR="00732687"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’adresse de messagerie </w:t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uivante </w:t>
            </w:r>
            <w:r w:rsidR="00732687" w:rsidRPr="000F3B4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17C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7C05" w:rsidRPr="00B17C05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>sylvie.larcher</w:t>
            </w:r>
            <w:hyperlink r:id="rId8" w:history="1">
              <w:r w:rsidR="00732687" w:rsidRPr="00B17C05">
                <w:rPr>
                  <w:rStyle w:val="Lienhypertexte"/>
                  <w:rFonts w:ascii="Arial" w:hAnsi="Arial" w:cs="Arial"/>
                  <w:b/>
                  <w:color w:val="002060"/>
                  <w:sz w:val="24"/>
                  <w:szCs w:val="24"/>
                </w:rPr>
                <w:t>@ac-paris.fr</w:t>
              </w:r>
            </w:hyperlink>
          </w:p>
          <w:p w:rsidR="00B17C05" w:rsidRPr="00B17C05" w:rsidRDefault="00B17C05" w:rsidP="00B17C05">
            <w:pPr>
              <w:pStyle w:val="Paragraphedeliste"/>
              <w:ind w:left="1386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F3B47" w:rsidRPr="000F3B47" w:rsidRDefault="000F3B47" w:rsidP="007326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3B47" w:rsidRPr="000F3B47" w:rsidRDefault="000F3B47" w:rsidP="000F3B4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sz w:val="24"/>
                <w:szCs w:val="24"/>
              </w:rPr>
              <w:t>Soit par courrier à l’adresse suivante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:rsidR="00732687" w:rsidRPr="000F3B47" w:rsidRDefault="00732687" w:rsidP="000F3B47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GoBack"/>
            <w:bookmarkEnd w:id="6"/>
          </w:p>
          <w:p w:rsidR="000F3B47" w:rsidRPr="000F3B47" w:rsidRDefault="000F3B47" w:rsidP="00732687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sz w:val="24"/>
                <w:szCs w:val="24"/>
              </w:rPr>
              <w:t xml:space="preserve">Pôle </w:t>
            </w:r>
            <w:r>
              <w:rPr>
                <w:rFonts w:ascii="Arial" w:hAnsi="Arial" w:cs="Arial"/>
                <w:b/>
                <w:sz w:val="24"/>
                <w:szCs w:val="24"/>
              </w:rPr>
              <w:t>sport SDJES</w:t>
            </w:r>
            <w:r w:rsidRPr="000F3B47">
              <w:rPr>
                <w:rFonts w:ascii="Arial" w:hAnsi="Arial" w:cs="Arial"/>
                <w:b/>
                <w:sz w:val="24"/>
                <w:szCs w:val="24"/>
              </w:rPr>
              <w:t xml:space="preserve"> de Paris </w:t>
            </w:r>
          </w:p>
          <w:p w:rsidR="000F3B47" w:rsidRPr="000F3B47" w:rsidRDefault="000F3B47" w:rsidP="000F3B47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sz w:val="24"/>
                <w:szCs w:val="24"/>
              </w:rPr>
              <w:t xml:space="preserve">Madame </w:t>
            </w:r>
            <w:r w:rsidR="00B17C05">
              <w:rPr>
                <w:rFonts w:ascii="Arial" w:hAnsi="Arial" w:cs="Arial"/>
                <w:b/>
                <w:sz w:val="24"/>
                <w:szCs w:val="24"/>
              </w:rPr>
              <w:t>Sylvie LARCHER</w:t>
            </w:r>
          </w:p>
          <w:p w:rsidR="000F3B47" w:rsidRPr="000F3B47" w:rsidRDefault="00732687" w:rsidP="00732687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sz w:val="24"/>
                <w:szCs w:val="24"/>
              </w:rPr>
              <w:t>6/8</w:t>
            </w:r>
            <w:r w:rsidR="000F3B47" w:rsidRPr="000F3B47">
              <w:rPr>
                <w:rFonts w:ascii="Arial" w:hAnsi="Arial" w:cs="Arial"/>
                <w:b/>
                <w:sz w:val="24"/>
                <w:szCs w:val="24"/>
              </w:rPr>
              <w:t xml:space="preserve"> rue Eugène </w:t>
            </w:r>
            <w:r w:rsidR="000F3B47">
              <w:rPr>
                <w:rFonts w:ascii="Arial" w:hAnsi="Arial" w:cs="Arial"/>
                <w:b/>
                <w:sz w:val="24"/>
                <w:szCs w:val="24"/>
              </w:rPr>
              <w:t>OUDINÉ</w:t>
            </w:r>
            <w:r w:rsidR="000F3B47" w:rsidRPr="000F3B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32687" w:rsidRDefault="00732687" w:rsidP="00732687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sz w:val="24"/>
                <w:szCs w:val="24"/>
              </w:rPr>
              <w:t>75634 PARIS CEDEX 13</w:t>
            </w:r>
          </w:p>
          <w:p w:rsidR="000F3B47" w:rsidRDefault="000F3B47" w:rsidP="00732687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2687" w:rsidRPr="008F40B2" w:rsidRDefault="000F3B47" w:rsidP="000F3B47">
            <w:pPr>
              <w:pStyle w:val="Pieddepage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F40B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act téléphonique : 01 40 77 55 19</w:t>
            </w:r>
          </w:p>
          <w:p w:rsidR="000F3B47" w:rsidRPr="000F3B47" w:rsidRDefault="000F3B47" w:rsidP="00DB5E4A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</w:tbl>
    <w:p w:rsidR="00732687" w:rsidRPr="000F3B47" w:rsidRDefault="00732687" w:rsidP="00732687">
      <w:pPr>
        <w:rPr>
          <w:rFonts w:ascii="Arial" w:hAnsi="Arial" w:cs="Arial"/>
          <w:b/>
          <w:sz w:val="16"/>
          <w:szCs w:val="16"/>
        </w:rPr>
      </w:pPr>
    </w:p>
    <w:p w:rsidR="00DB5E4A" w:rsidRDefault="00DB5E4A" w:rsidP="00732687">
      <w:pPr>
        <w:ind w:left="-567"/>
        <w:jc w:val="center"/>
        <w:rPr>
          <w:rFonts w:ascii="Arial" w:hAnsi="Arial" w:cs="Arial"/>
          <w:b/>
          <w:sz w:val="36"/>
          <w:szCs w:val="36"/>
        </w:rPr>
      </w:pPr>
    </w:p>
    <w:p w:rsidR="00321D4B" w:rsidRPr="0005175B" w:rsidRDefault="00732687" w:rsidP="00732687">
      <w:pPr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6"/>
        </w:rPr>
        <w:t>RAPPEL</w:t>
      </w:r>
    </w:p>
    <w:p w:rsidR="00321D4B" w:rsidRPr="0005175B" w:rsidRDefault="00321D4B" w:rsidP="004813B0">
      <w:pPr>
        <w:ind w:left="-567"/>
        <w:rPr>
          <w:rFonts w:ascii="Arial" w:hAnsi="Arial" w:cs="Arial"/>
          <w:b/>
        </w:rPr>
      </w:pPr>
    </w:p>
    <w:p w:rsidR="00DB5E4A" w:rsidRDefault="00DB5E4A" w:rsidP="00321D4B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321D4B" w:rsidRDefault="004813B0" w:rsidP="00321D4B">
      <w:pPr>
        <w:ind w:left="-567"/>
        <w:jc w:val="both"/>
        <w:rPr>
          <w:rFonts w:ascii="Arial" w:hAnsi="Arial" w:cs="Arial"/>
          <w:sz w:val="24"/>
          <w:szCs w:val="24"/>
        </w:rPr>
      </w:pPr>
      <w:r w:rsidRPr="0005175B">
        <w:rPr>
          <w:rFonts w:ascii="Arial" w:hAnsi="Arial" w:cs="Arial"/>
          <w:b/>
          <w:sz w:val="24"/>
          <w:szCs w:val="24"/>
        </w:rPr>
        <w:t>La médaille</w:t>
      </w:r>
      <w:r w:rsidRPr="0005175B">
        <w:rPr>
          <w:rFonts w:ascii="Arial" w:hAnsi="Arial" w:cs="Arial"/>
          <w:sz w:val="24"/>
          <w:szCs w:val="24"/>
        </w:rPr>
        <w:t xml:space="preserve"> est destinée à récompenser les personnes qui se sont distinguées d’une manière bénévole particulièrement honorable au service </w:t>
      </w:r>
      <w:r w:rsidR="00DB5E4A" w:rsidRPr="00DB5E4A">
        <w:rPr>
          <w:rFonts w:ascii="Arial" w:hAnsi="Arial" w:cs="Arial"/>
          <w:sz w:val="24"/>
          <w:szCs w:val="24"/>
        </w:rPr>
        <w:t>au service de l’éducation physique et des sports, des mouvements de jeunesse et d’éducation populaire ou d’activités associatives au service de l’intérêt général.</w:t>
      </w:r>
    </w:p>
    <w:p w:rsidR="00DB5E4A" w:rsidRPr="0005175B" w:rsidRDefault="00DB5E4A" w:rsidP="00321D4B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4813B0" w:rsidRPr="0005175B" w:rsidRDefault="004813B0" w:rsidP="00321D4B">
      <w:pPr>
        <w:ind w:left="-567"/>
        <w:jc w:val="both"/>
        <w:rPr>
          <w:rFonts w:ascii="Arial" w:hAnsi="Arial" w:cs="Arial"/>
          <w:sz w:val="24"/>
          <w:szCs w:val="24"/>
        </w:rPr>
      </w:pPr>
      <w:r w:rsidRPr="0005175B">
        <w:rPr>
          <w:rFonts w:ascii="Arial" w:hAnsi="Arial" w:cs="Arial"/>
          <w:b/>
          <w:sz w:val="24"/>
          <w:szCs w:val="24"/>
        </w:rPr>
        <w:t>La « lettre de Félicitations »</w:t>
      </w:r>
      <w:r w:rsidRPr="0005175B">
        <w:rPr>
          <w:rFonts w:ascii="Arial" w:hAnsi="Arial" w:cs="Arial"/>
          <w:sz w:val="24"/>
          <w:szCs w:val="24"/>
        </w:rPr>
        <w:t xml:space="preserve"> récompense celles et ceux qui ne remplissent pas encore toutes les conditions d’accès à la médaille de la jeunesse, des sports et de l’engagement associatif, mais qui se dévouent dans ses champs d’action.</w:t>
      </w:r>
    </w:p>
    <w:p w:rsidR="004813B0" w:rsidRPr="0005175B" w:rsidRDefault="004813B0" w:rsidP="00321D4B">
      <w:pPr>
        <w:ind w:left="-567"/>
        <w:jc w:val="both"/>
        <w:rPr>
          <w:rFonts w:ascii="Arial" w:hAnsi="Arial" w:cs="Arial"/>
          <w:sz w:val="24"/>
          <w:szCs w:val="24"/>
        </w:rPr>
      </w:pPr>
      <w:r w:rsidRPr="0005175B">
        <w:rPr>
          <w:rFonts w:ascii="Arial" w:hAnsi="Arial" w:cs="Arial"/>
          <w:sz w:val="24"/>
          <w:szCs w:val="24"/>
        </w:rPr>
        <w:t>Il s’agit aussi d’encourager la jeunesse sportive, associative, individuelle ou collective à être reconnue pour un acte de civisme ou de citoyenneté.</w:t>
      </w:r>
    </w:p>
    <w:p w:rsidR="004813B0" w:rsidRPr="0005175B" w:rsidRDefault="004813B0" w:rsidP="00321D4B">
      <w:pPr>
        <w:jc w:val="both"/>
        <w:rPr>
          <w:rFonts w:ascii="Arial" w:hAnsi="Arial" w:cs="Arial"/>
          <w:sz w:val="24"/>
          <w:szCs w:val="24"/>
        </w:rPr>
      </w:pPr>
    </w:p>
    <w:p w:rsidR="00DB5E4A" w:rsidRDefault="00DB5E4A" w:rsidP="00321D4B">
      <w:pPr>
        <w:ind w:left="-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813B0" w:rsidRPr="0005175B" w:rsidRDefault="004813B0" w:rsidP="00321D4B">
      <w:pPr>
        <w:ind w:left="-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175B">
        <w:rPr>
          <w:rFonts w:ascii="Arial" w:hAnsi="Arial" w:cs="Arial"/>
          <w:b/>
          <w:sz w:val="24"/>
          <w:szCs w:val="24"/>
          <w:u w:val="single"/>
        </w:rPr>
        <w:t xml:space="preserve">Conditions de durée à remplir pour une proposition à la médaille de la jeunesse, des sports et de l’engagement associatif : </w:t>
      </w:r>
    </w:p>
    <w:p w:rsidR="00321D4B" w:rsidRPr="0005175B" w:rsidRDefault="00321D4B" w:rsidP="00321D4B">
      <w:pPr>
        <w:ind w:left="-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B5E4A" w:rsidRDefault="004813B0" w:rsidP="00DB5E4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B5E4A">
        <w:rPr>
          <w:rFonts w:ascii="Arial" w:hAnsi="Arial" w:cs="Arial"/>
          <w:b/>
          <w:sz w:val="24"/>
          <w:szCs w:val="24"/>
        </w:rPr>
        <w:t>Médaille de bronze</w:t>
      </w:r>
      <w:r w:rsidRPr="00DB5E4A">
        <w:rPr>
          <w:rFonts w:ascii="Arial" w:hAnsi="Arial" w:cs="Arial"/>
          <w:sz w:val="24"/>
          <w:szCs w:val="24"/>
        </w:rPr>
        <w:t> : six années</w:t>
      </w:r>
      <w:r w:rsidR="00DB5E4A">
        <w:rPr>
          <w:rFonts w:ascii="Arial" w:hAnsi="Arial" w:cs="Arial"/>
          <w:sz w:val="24"/>
          <w:szCs w:val="24"/>
        </w:rPr>
        <w:t xml:space="preserve"> de</w:t>
      </w:r>
      <w:r w:rsidRPr="00DB5E4A">
        <w:rPr>
          <w:rFonts w:ascii="Arial" w:hAnsi="Arial" w:cs="Arial"/>
          <w:sz w:val="24"/>
          <w:szCs w:val="24"/>
        </w:rPr>
        <w:t xml:space="preserve"> </w:t>
      </w:r>
      <w:r w:rsidR="00DB5E4A">
        <w:rPr>
          <w:rFonts w:ascii="Arial" w:hAnsi="Arial" w:cs="Arial"/>
          <w:sz w:val="24"/>
          <w:szCs w:val="24"/>
        </w:rPr>
        <w:t>bénévolat.</w:t>
      </w:r>
    </w:p>
    <w:p w:rsidR="004813B0" w:rsidRPr="00DB5E4A" w:rsidRDefault="004813B0" w:rsidP="00DB5E4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B5E4A">
        <w:rPr>
          <w:rFonts w:ascii="Arial" w:hAnsi="Arial" w:cs="Arial"/>
          <w:b/>
          <w:sz w:val="24"/>
          <w:szCs w:val="24"/>
        </w:rPr>
        <w:t>Médaille d’argent</w:t>
      </w:r>
      <w:r w:rsidRPr="00DB5E4A">
        <w:rPr>
          <w:rFonts w:ascii="Arial" w:hAnsi="Arial" w:cs="Arial"/>
          <w:sz w:val="24"/>
          <w:szCs w:val="24"/>
        </w:rPr>
        <w:t xml:space="preserve"> : dix années </w:t>
      </w:r>
      <w:r w:rsidR="00DB5E4A">
        <w:rPr>
          <w:rFonts w:ascii="Arial" w:hAnsi="Arial" w:cs="Arial"/>
          <w:sz w:val="24"/>
          <w:szCs w:val="24"/>
        </w:rPr>
        <w:t>de bénévolat</w:t>
      </w:r>
      <w:r w:rsidRPr="00DB5E4A">
        <w:rPr>
          <w:rFonts w:ascii="Arial" w:hAnsi="Arial" w:cs="Arial"/>
          <w:sz w:val="24"/>
          <w:szCs w:val="24"/>
        </w:rPr>
        <w:t xml:space="preserve">, soit au moins </w:t>
      </w:r>
      <w:r w:rsidRPr="00DB5E4A">
        <w:rPr>
          <w:rFonts w:ascii="Arial" w:hAnsi="Arial" w:cs="Arial"/>
          <w:sz w:val="24"/>
          <w:szCs w:val="24"/>
          <w:u w:val="single"/>
        </w:rPr>
        <w:t xml:space="preserve">quatre années </w:t>
      </w:r>
      <w:r w:rsidRPr="00DB5E4A">
        <w:rPr>
          <w:rFonts w:ascii="Arial" w:hAnsi="Arial" w:cs="Arial"/>
          <w:sz w:val="24"/>
          <w:szCs w:val="24"/>
        </w:rPr>
        <w:t>de fonction après la médaille de bronze</w:t>
      </w:r>
      <w:r w:rsidR="00DB5E4A">
        <w:rPr>
          <w:rFonts w:ascii="Arial" w:hAnsi="Arial" w:cs="Arial"/>
          <w:sz w:val="24"/>
          <w:szCs w:val="24"/>
        </w:rPr>
        <w:t>.</w:t>
      </w:r>
    </w:p>
    <w:p w:rsidR="004813B0" w:rsidRPr="000F3B47" w:rsidRDefault="004813B0" w:rsidP="00DB5E4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5175B">
        <w:rPr>
          <w:rFonts w:ascii="Arial" w:hAnsi="Arial" w:cs="Arial"/>
          <w:b/>
          <w:sz w:val="24"/>
          <w:szCs w:val="24"/>
        </w:rPr>
        <w:t>Médaille d’or</w:t>
      </w:r>
      <w:r w:rsidRPr="0005175B">
        <w:rPr>
          <w:rFonts w:ascii="Arial" w:hAnsi="Arial" w:cs="Arial"/>
          <w:sz w:val="24"/>
          <w:szCs w:val="24"/>
        </w:rPr>
        <w:t xml:space="preserve"> : quinze années </w:t>
      </w:r>
      <w:r w:rsidR="00DB5E4A">
        <w:rPr>
          <w:rFonts w:ascii="Arial" w:hAnsi="Arial" w:cs="Arial"/>
          <w:sz w:val="24"/>
          <w:szCs w:val="24"/>
        </w:rPr>
        <w:t>de bénévolat</w:t>
      </w:r>
      <w:r w:rsidRPr="0005175B">
        <w:rPr>
          <w:rFonts w:ascii="Arial" w:hAnsi="Arial" w:cs="Arial"/>
          <w:sz w:val="24"/>
          <w:szCs w:val="24"/>
        </w:rPr>
        <w:t xml:space="preserve">, soit au moins </w:t>
      </w:r>
      <w:r w:rsidRPr="0005175B">
        <w:rPr>
          <w:rFonts w:ascii="Arial" w:hAnsi="Arial" w:cs="Arial"/>
          <w:sz w:val="24"/>
          <w:szCs w:val="24"/>
          <w:u w:val="single"/>
        </w:rPr>
        <w:t>cinq années</w:t>
      </w:r>
      <w:r w:rsidRPr="0005175B">
        <w:rPr>
          <w:rFonts w:ascii="Arial" w:hAnsi="Arial" w:cs="Arial"/>
          <w:sz w:val="24"/>
          <w:szCs w:val="24"/>
        </w:rPr>
        <w:t xml:space="preserve"> de fonc</w:t>
      </w:r>
      <w:r w:rsidR="00DB5E4A">
        <w:rPr>
          <w:rFonts w:ascii="Arial" w:hAnsi="Arial" w:cs="Arial"/>
          <w:sz w:val="24"/>
          <w:szCs w:val="24"/>
        </w:rPr>
        <w:t>tion après la médaille d’argent.</w:t>
      </w:r>
    </w:p>
    <w:sectPr w:rsidR="004813B0" w:rsidRPr="000F3B47" w:rsidSect="0071023F">
      <w:headerReference w:type="default" r:id="rId9"/>
      <w:footerReference w:type="default" r:id="rId10"/>
      <w:pgSz w:w="11906" w:h="16838"/>
      <w:pgMar w:top="567" w:right="851" w:bottom="7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6B" w:rsidRDefault="00DD1B6B">
      <w:r>
        <w:separator/>
      </w:r>
    </w:p>
  </w:endnote>
  <w:endnote w:type="continuationSeparator" w:id="0">
    <w:p w:rsidR="00DD1B6B" w:rsidRDefault="00DD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E1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F3" w:rsidRPr="00C65AAE" w:rsidRDefault="005B37F3" w:rsidP="005B37F3">
    <w:pPr>
      <w:pStyle w:val="Pieddepage"/>
      <w:jc w:val="center"/>
      <w:rPr>
        <w:rFonts w:ascii="Arial" w:hAnsi="Arial" w:cs="Arial"/>
        <w:sz w:val="14"/>
        <w:szCs w:val="14"/>
      </w:rPr>
    </w:pPr>
    <w:r w:rsidRPr="00C65AAE">
      <w:rPr>
        <w:rFonts w:ascii="Arial" w:hAnsi="Arial" w:cs="Arial"/>
        <w:sz w:val="14"/>
        <w:szCs w:val="14"/>
      </w:rPr>
      <w:t>DRAJES IDF - Service départemental à la jeunesse, à l’engagement et aux sports de Paris</w:t>
    </w:r>
  </w:p>
  <w:p w:rsidR="005B37F3" w:rsidRPr="005B37F3" w:rsidRDefault="005B37F3" w:rsidP="005B37F3">
    <w:pPr>
      <w:pStyle w:val="Pieddepage"/>
      <w:jc w:val="center"/>
      <w:rPr>
        <w:rFonts w:ascii="Arial" w:hAnsi="Arial" w:cs="Arial"/>
        <w:sz w:val="14"/>
        <w:szCs w:val="14"/>
      </w:rPr>
    </w:pPr>
    <w:r w:rsidRPr="00C65AAE">
      <w:rPr>
        <w:rFonts w:ascii="Arial" w:hAnsi="Arial" w:cs="Arial"/>
        <w:sz w:val="14"/>
        <w:szCs w:val="14"/>
      </w:rPr>
      <w:t xml:space="preserve">6/8 rue Eugène </w:t>
    </w:r>
    <w:proofErr w:type="spellStart"/>
    <w:r w:rsidRPr="00C65AAE">
      <w:rPr>
        <w:rFonts w:ascii="Arial" w:hAnsi="Arial" w:cs="Arial"/>
        <w:sz w:val="14"/>
        <w:szCs w:val="14"/>
      </w:rPr>
      <w:t>Oudiné</w:t>
    </w:r>
    <w:proofErr w:type="spellEnd"/>
    <w:r w:rsidRPr="00C65AAE">
      <w:rPr>
        <w:rFonts w:ascii="Arial" w:hAnsi="Arial" w:cs="Arial"/>
        <w:sz w:val="14"/>
        <w:szCs w:val="14"/>
      </w:rPr>
      <w:t xml:space="preserve"> – CS 81360 – 75634 PARIS CEDEX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6B" w:rsidRDefault="00DD1B6B">
      <w:r>
        <w:separator/>
      </w:r>
    </w:p>
  </w:footnote>
  <w:footnote w:type="continuationSeparator" w:id="0">
    <w:p w:rsidR="00DD1B6B" w:rsidRDefault="00DD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2D" w:rsidRDefault="0070212D" w:rsidP="0071023F">
    <w:pPr>
      <w:tabs>
        <w:tab w:val="right" w:pos="9026"/>
      </w:tabs>
      <w:suppressAutoHyphens w:val="0"/>
      <w:autoSpaceDE w:val="0"/>
      <w:autoSpaceDN w:val="0"/>
      <w:ind w:right="-285"/>
      <w:rPr>
        <w:rFonts w:ascii="Arial" w:eastAsia="Arial" w:hAnsi="Arial" w:cs="Arial"/>
        <w:b/>
        <w:bCs/>
        <w:noProof/>
        <w:lang w:eastAsia="en-US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13970</wp:posOffset>
          </wp:positionV>
          <wp:extent cx="1758315" cy="885825"/>
          <wp:effectExtent l="0" t="0" r="0" b="9525"/>
          <wp:wrapTight wrapText="bothSides">
            <wp:wrapPolygon edited="0">
              <wp:start x="0" y="0"/>
              <wp:lineTo x="0" y="21368"/>
              <wp:lineTo x="5148" y="21368"/>
              <wp:lineTo x="5616" y="19974"/>
              <wp:lineTo x="4914" y="18116"/>
              <wp:lineTo x="3744" y="15794"/>
              <wp:lineTo x="7489" y="15794"/>
              <wp:lineTo x="21296" y="9755"/>
              <wp:lineTo x="21296" y="5574"/>
              <wp:lineTo x="561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12D" w:rsidRPr="007972AF" w:rsidRDefault="0070212D" w:rsidP="00A82ED0">
    <w:pPr>
      <w:tabs>
        <w:tab w:val="right" w:pos="9026"/>
      </w:tabs>
      <w:suppressAutoHyphens w:val="0"/>
      <w:autoSpaceDE w:val="0"/>
      <w:autoSpaceDN w:val="0"/>
      <w:ind w:left="6096" w:right="-427"/>
      <w:rPr>
        <w:rFonts w:ascii="Arial" w:eastAsia="Arial" w:hAnsi="Arial" w:cs="Arial"/>
        <w:b/>
        <w:bCs/>
        <w:noProof/>
        <w:lang w:val="en-US" w:eastAsia="en-US"/>
      </w:rPr>
    </w:pPr>
    <w:r>
      <w:rPr>
        <w:rFonts w:ascii="Arial" w:eastAsia="Arial" w:hAnsi="Arial" w:cs="Arial"/>
        <w:b/>
        <w:bCs/>
        <w:noProof/>
        <w:lang w:eastAsia="en-US"/>
      </w:rPr>
      <w:t xml:space="preserve">Service départemental </w:t>
    </w:r>
    <w:r w:rsidR="00A82ED0">
      <w:rPr>
        <w:rFonts w:ascii="Arial" w:eastAsia="Arial" w:hAnsi="Arial" w:cs="Arial"/>
        <w:b/>
        <w:bCs/>
        <w:noProof/>
        <w:lang w:eastAsia="en-US"/>
      </w:rPr>
      <w:t xml:space="preserve">à la </w:t>
    </w:r>
    <w:r w:rsidRPr="007972AF">
      <w:rPr>
        <w:rFonts w:ascii="Arial" w:eastAsia="Arial" w:hAnsi="Arial" w:cs="Arial"/>
        <w:b/>
        <w:bCs/>
        <w:noProof/>
        <w:lang w:eastAsia="en-US"/>
      </w:rPr>
      <w:t xml:space="preserve">jeunesse, </w:t>
    </w:r>
    <w:r w:rsidR="00A82ED0">
      <w:rPr>
        <w:rFonts w:ascii="Arial" w:eastAsia="Arial" w:hAnsi="Arial" w:cs="Arial"/>
        <w:b/>
        <w:bCs/>
        <w:noProof/>
        <w:lang w:eastAsia="en-US"/>
      </w:rPr>
      <w:t>à    l’</w:t>
    </w:r>
    <w:r w:rsidRPr="007972AF">
      <w:rPr>
        <w:rFonts w:ascii="Arial" w:eastAsia="Arial" w:hAnsi="Arial" w:cs="Arial"/>
        <w:b/>
        <w:bCs/>
        <w:noProof/>
        <w:lang w:eastAsia="en-US"/>
      </w:rPr>
      <w:t xml:space="preserve">engagement et </w:t>
    </w:r>
    <w:r w:rsidR="00A82ED0">
      <w:rPr>
        <w:rFonts w:ascii="Arial" w:eastAsia="Arial" w:hAnsi="Arial" w:cs="Arial"/>
        <w:b/>
        <w:bCs/>
        <w:noProof/>
        <w:lang w:eastAsia="en-US"/>
      </w:rPr>
      <w:t xml:space="preserve">aux </w:t>
    </w:r>
    <w:r w:rsidRPr="007972AF">
      <w:rPr>
        <w:rFonts w:ascii="Arial" w:eastAsia="Arial" w:hAnsi="Arial" w:cs="Arial"/>
        <w:b/>
        <w:bCs/>
        <w:noProof/>
        <w:lang w:eastAsia="en-US"/>
      </w:rPr>
      <w:t>sports de Paris</w:t>
    </w:r>
  </w:p>
  <w:p w:rsidR="00672295" w:rsidRPr="00FD099D" w:rsidRDefault="00672295" w:rsidP="00FD099D">
    <w:pPr>
      <w:jc w:val="center"/>
    </w:pPr>
  </w:p>
  <w:p w:rsidR="00672295" w:rsidRDefault="00672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F668A9"/>
    <w:multiLevelType w:val="hybridMultilevel"/>
    <w:tmpl w:val="C88EAB7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54F72BE"/>
    <w:multiLevelType w:val="hybridMultilevel"/>
    <w:tmpl w:val="75D4E792"/>
    <w:lvl w:ilvl="0" w:tplc="226CCE64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2E750100"/>
    <w:multiLevelType w:val="hybridMultilevel"/>
    <w:tmpl w:val="A2D6993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2CF61AB"/>
    <w:multiLevelType w:val="hybridMultilevel"/>
    <w:tmpl w:val="2B805550"/>
    <w:lvl w:ilvl="0" w:tplc="226CCE64">
      <w:numFmt w:val="bullet"/>
      <w:lvlText w:val="-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5C10A65"/>
    <w:multiLevelType w:val="hybridMultilevel"/>
    <w:tmpl w:val="4650BAFE"/>
    <w:lvl w:ilvl="0" w:tplc="226CCE64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799947F0"/>
    <w:multiLevelType w:val="hybridMultilevel"/>
    <w:tmpl w:val="AE5684AA"/>
    <w:lvl w:ilvl="0" w:tplc="30D6CA3A">
      <w:numFmt w:val="bullet"/>
      <w:lvlText w:val="-"/>
      <w:lvlJc w:val="left"/>
      <w:pPr>
        <w:ind w:left="1386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C2"/>
    <w:rsid w:val="00024359"/>
    <w:rsid w:val="00025058"/>
    <w:rsid w:val="0005175B"/>
    <w:rsid w:val="000542BC"/>
    <w:rsid w:val="00055A9E"/>
    <w:rsid w:val="0006661E"/>
    <w:rsid w:val="0007495C"/>
    <w:rsid w:val="00091F41"/>
    <w:rsid w:val="00096AB1"/>
    <w:rsid w:val="000B786C"/>
    <w:rsid w:val="000D18CD"/>
    <w:rsid w:val="000D5CE0"/>
    <w:rsid w:val="000E17C1"/>
    <w:rsid w:val="000E70AB"/>
    <w:rsid w:val="000F39A1"/>
    <w:rsid w:val="000F3B47"/>
    <w:rsid w:val="00102210"/>
    <w:rsid w:val="00142DF9"/>
    <w:rsid w:val="0015505E"/>
    <w:rsid w:val="00170EA1"/>
    <w:rsid w:val="00180152"/>
    <w:rsid w:val="00186BB8"/>
    <w:rsid w:val="00191E46"/>
    <w:rsid w:val="001C251E"/>
    <w:rsid w:val="001F40EA"/>
    <w:rsid w:val="0021033C"/>
    <w:rsid w:val="00226735"/>
    <w:rsid w:val="00233AB4"/>
    <w:rsid w:val="002350C3"/>
    <w:rsid w:val="00240911"/>
    <w:rsid w:val="0025770A"/>
    <w:rsid w:val="002716D6"/>
    <w:rsid w:val="002A5BDF"/>
    <w:rsid w:val="002A5D8B"/>
    <w:rsid w:val="002B451B"/>
    <w:rsid w:val="002F5BE2"/>
    <w:rsid w:val="00321D4B"/>
    <w:rsid w:val="00332026"/>
    <w:rsid w:val="003632DA"/>
    <w:rsid w:val="00377022"/>
    <w:rsid w:val="003A3B1D"/>
    <w:rsid w:val="003D103A"/>
    <w:rsid w:val="00401AC9"/>
    <w:rsid w:val="0040250F"/>
    <w:rsid w:val="0042731E"/>
    <w:rsid w:val="0043258F"/>
    <w:rsid w:val="004813B0"/>
    <w:rsid w:val="0049230D"/>
    <w:rsid w:val="004A5814"/>
    <w:rsid w:val="004D0766"/>
    <w:rsid w:val="004F0F66"/>
    <w:rsid w:val="00502C32"/>
    <w:rsid w:val="005033DF"/>
    <w:rsid w:val="00536E2B"/>
    <w:rsid w:val="005377CA"/>
    <w:rsid w:val="005B2288"/>
    <w:rsid w:val="005B29C2"/>
    <w:rsid w:val="005B3601"/>
    <w:rsid w:val="005B37F3"/>
    <w:rsid w:val="005D7082"/>
    <w:rsid w:val="00600C13"/>
    <w:rsid w:val="0061427A"/>
    <w:rsid w:val="00635BA1"/>
    <w:rsid w:val="00655B5C"/>
    <w:rsid w:val="00657B7A"/>
    <w:rsid w:val="00672295"/>
    <w:rsid w:val="006C37FB"/>
    <w:rsid w:val="006E0DFD"/>
    <w:rsid w:val="006E2D5D"/>
    <w:rsid w:val="006F50BE"/>
    <w:rsid w:val="0070212D"/>
    <w:rsid w:val="0071023F"/>
    <w:rsid w:val="00711F40"/>
    <w:rsid w:val="00720C97"/>
    <w:rsid w:val="00732687"/>
    <w:rsid w:val="00786B68"/>
    <w:rsid w:val="007925D2"/>
    <w:rsid w:val="0079553C"/>
    <w:rsid w:val="0079693D"/>
    <w:rsid w:val="007F6806"/>
    <w:rsid w:val="00840DC8"/>
    <w:rsid w:val="00875965"/>
    <w:rsid w:val="00876D2F"/>
    <w:rsid w:val="008B0944"/>
    <w:rsid w:val="008C3612"/>
    <w:rsid w:val="008C4CC4"/>
    <w:rsid w:val="008D7F7A"/>
    <w:rsid w:val="008F40B2"/>
    <w:rsid w:val="00937A93"/>
    <w:rsid w:val="009800E5"/>
    <w:rsid w:val="009904A7"/>
    <w:rsid w:val="009A4A4C"/>
    <w:rsid w:val="00A05FCB"/>
    <w:rsid w:val="00A12155"/>
    <w:rsid w:val="00A270FE"/>
    <w:rsid w:val="00A35ACD"/>
    <w:rsid w:val="00A42FBA"/>
    <w:rsid w:val="00A6416B"/>
    <w:rsid w:val="00A82ED0"/>
    <w:rsid w:val="00A84CE7"/>
    <w:rsid w:val="00A9000E"/>
    <w:rsid w:val="00AB5B91"/>
    <w:rsid w:val="00AE4BEC"/>
    <w:rsid w:val="00B17C05"/>
    <w:rsid w:val="00B577EA"/>
    <w:rsid w:val="00B80D4D"/>
    <w:rsid w:val="00C01E0D"/>
    <w:rsid w:val="00C04BB8"/>
    <w:rsid w:val="00C405A7"/>
    <w:rsid w:val="00C644D9"/>
    <w:rsid w:val="00C65AAE"/>
    <w:rsid w:val="00C758B1"/>
    <w:rsid w:val="00C91579"/>
    <w:rsid w:val="00CB3233"/>
    <w:rsid w:val="00CB72DC"/>
    <w:rsid w:val="00CC011D"/>
    <w:rsid w:val="00CC4E9B"/>
    <w:rsid w:val="00CC5E6C"/>
    <w:rsid w:val="00CD6EC1"/>
    <w:rsid w:val="00CE3FA0"/>
    <w:rsid w:val="00D14C78"/>
    <w:rsid w:val="00D33411"/>
    <w:rsid w:val="00D34696"/>
    <w:rsid w:val="00D43A9F"/>
    <w:rsid w:val="00D461BE"/>
    <w:rsid w:val="00D65ADF"/>
    <w:rsid w:val="00D66BC2"/>
    <w:rsid w:val="00D9100F"/>
    <w:rsid w:val="00DB5E4A"/>
    <w:rsid w:val="00DC665D"/>
    <w:rsid w:val="00DD1B6B"/>
    <w:rsid w:val="00E50710"/>
    <w:rsid w:val="00E91DB5"/>
    <w:rsid w:val="00E95029"/>
    <w:rsid w:val="00EB1972"/>
    <w:rsid w:val="00EF5261"/>
    <w:rsid w:val="00F004D0"/>
    <w:rsid w:val="00F0598A"/>
    <w:rsid w:val="00F3018F"/>
    <w:rsid w:val="00F31617"/>
    <w:rsid w:val="00F340E7"/>
    <w:rsid w:val="00F6444C"/>
    <w:rsid w:val="00F94AE7"/>
    <w:rsid w:val="00FD099D"/>
    <w:rsid w:val="00FD70A8"/>
    <w:rsid w:val="00FE1E27"/>
    <w:rsid w:val="00FF0947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43637B"/>
  <w15:docId w15:val="{70CB82DE-4DBB-4D5F-B75D-38DED4D7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23F"/>
    <w:pPr>
      <w:suppressAutoHyphens/>
    </w:pPr>
    <w:rPr>
      <w:lang w:eastAsia="zh-CN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G Times (E1)" w:hAnsi="CG Times (E1)" w:cs="CG Times (E1)"/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customStyle="1" w:styleId="Titre2Car">
    <w:name w:val="Titre 2 Car"/>
    <w:rPr>
      <w:rFonts w:ascii="CG Times (E1)" w:hAnsi="CG Times (E1)" w:cs="CG Times (E1)"/>
      <w:b/>
      <w:sz w:val="28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6Car">
    <w:name w:val="Titre 6 Car"/>
    <w:rPr>
      <w:rFonts w:ascii="Calibri" w:eastAsia="Times New Roman" w:hAnsi="Calibri" w:cs="Times New Roman"/>
      <w:b/>
      <w:bCs/>
      <w:sz w:val="22"/>
      <w:szCs w:val="22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st">
    <w:name w:val="st"/>
    <w:rsid w:val="000E70AB"/>
  </w:style>
  <w:style w:type="table" w:styleId="Grilledutableau">
    <w:name w:val="Table Grid"/>
    <w:basedOn w:val="TableauNormal"/>
    <w:uiPriority w:val="59"/>
    <w:rsid w:val="0002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E4BEC"/>
    <w:rPr>
      <w:color w:val="808080"/>
    </w:rPr>
  </w:style>
  <w:style w:type="paragraph" w:styleId="Paragraphedeliste">
    <w:name w:val="List Paragraph"/>
    <w:basedOn w:val="Normal"/>
    <w:uiPriority w:val="34"/>
    <w:qFormat/>
    <w:rsid w:val="000F3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tavares@ac-pari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2756F-AEC7-48C9-A510-206FE6C2CDA7}"/>
      </w:docPartPr>
      <w:docPartBody>
        <w:p w:rsidR="00672B64" w:rsidRDefault="00380B5A">
          <w:r w:rsidRPr="007F45B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E1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5A"/>
    <w:rsid w:val="0022003F"/>
    <w:rsid w:val="002A41C1"/>
    <w:rsid w:val="00357E4E"/>
    <w:rsid w:val="00380B5A"/>
    <w:rsid w:val="003E547C"/>
    <w:rsid w:val="005A6AC8"/>
    <w:rsid w:val="00642600"/>
    <w:rsid w:val="00672B64"/>
    <w:rsid w:val="00800ED2"/>
    <w:rsid w:val="009652A2"/>
    <w:rsid w:val="00A73321"/>
    <w:rsid w:val="00C42DD0"/>
    <w:rsid w:val="00EB7583"/>
    <w:rsid w:val="00FA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B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6590-50B4-4AEB-9E7F-C3B9D4B9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EL</dc:creator>
  <cp:keywords/>
  <cp:lastModifiedBy>Utilisateur Windows</cp:lastModifiedBy>
  <cp:revision>5</cp:revision>
  <cp:lastPrinted>2021-10-20T14:40:00Z</cp:lastPrinted>
  <dcterms:created xsi:type="dcterms:W3CDTF">2021-10-21T10:11:00Z</dcterms:created>
  <dcterms:modified xsi:type="dcterms:W3CDTF">2024-03-28T10:41:00Z</dcterms:modified>
</cp:coreProperties>
</file>